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AC6CF" w14:textId="77777777" w:rsidR="00587774" w:rsidRDefault="00591813">
      <w:pPr>
        <w:jc w:val="both"/>
        <w:rPr>
          <w:noProof/>
          <w:szCs w:val="24"/>
        </w:rPr>
      </w:pPr>
      <w:r>
        <w:rPr>
          <w:noProof/>
          <w:szCs w:val="24"/>
        </w:rPr>
        <w:drawing>
          <wp:inline distT="0" distB="0" distL="0" distR="0" wp14:anchorId="41BCB35C" wp14:editId="7F39AD1B">
            <wp:extent cx="6096965" cy="415058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68" cy="419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9FE56" w14:textId="77777777" w:rsidR="007B121C" w:rsidRDefault="007B121C">
      <w:pPr>
        <w:jc w:val="both"/>
        <w:rPr>
          <w:noProof/>
          <w:szCs w:val="24"/>
        </w:rPr>
      </w:pPr>
    </w:p>
    <w:p w14:paraId="405F3549" w14:textId="77777777" w:rsidR="007B121C" w:rsidRDefault="007B121C">
      <w:pPr>
        <w:jc w:val="both"/>
        <w:rPr>
          <w:noProof/>
          <w:szCs w:val="24"/>
        </w:rPr>
      </w:pPr>
    </w:p>
    <w:p w14:paraId="1F8BF7BB" w14:textId="77777777" w:rsidR="005027A3" w:rsidRDefault="005F3C70">
      <w:pPr>
        <w:jc w:val="both"/>
        <w:rPr>
          <w:sz w:val="18"/>
          <w:szCs w:val="18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Página: </w:t>
      </w:r>
      <w:proofErr w:type="gramStart"/>
      <w:r>
        <w:rPr>
          <w:rFonts w:ascii="Arial" w:hAnsi="Arial" w:cs="Arial"/>
          <w:sz w:val="18"/>
          <w:szCs w:val="18"/>
        </w:rPr>
        <w:t>1  de</w:t>
      </w:r>
      <w:proofErr w:type="gramEnd"/>
      <w:r>
        <w:rPr>
          <w:rFonts w:ascii="Arial" w:hAnsi="Arial" w:cs="Arial"/>
          <w:sz w:val="18"/>
          <w:szCs w:val="18"/>
        </w:rPr>
        <w:t xml:space="preserve">:    </w:t>
      </w:r>
    </w:p>
    <w:tbl>
      <w:tblPr>
        <w:tblStyle w:val="Tablanormal21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F23F1E" w14:paraId="68C004C1" w14:textId="77777777" w:rsidTr="00502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</w:tcPr>
          <w:p w14:paraId="57AB7BFA" w14:textId="77777777" w:rsidR="00F23F1E" w:rsidRDefault="00F23F1E" w:rsidP="00F23F1E">
            <w:pPr>
              <w:spacing w:line="480" w:lineRule="auto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Reunión de: Corporativa de Vocales de Control</w:t>
            </w:r>
          </w:p>
        </w:tc>
      </w:tr>
      <w:tr w:rsidR="00F23F1E" w14:paraId="2B1F2E22" w14:textId="77777777" w:rsidTr="00502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833F46" w14:textId="77777777" w:rsidR="00F23F1E" w:rsidRDefault="00F23F1E" w:rsidP="00F23F1E">
            <w:pPr>
              <w:spacing w:line="480" w:lineRule="auto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Fecha:     </w:t>
            </w:r>
            <w:r w:rsidR="007B121C">
              <w:rPr>
                <w:rFonts w:ascii="Arial" w:hAnsi="Arial" w:cs="Arial"/>
                <w:b w:val="0"/>
                <w:sz w:val="22"/>
                <w:szCs w:val="22"/>
              </w:rPr>
              <w:t>3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de </w:t>
            </w:r>
            <w:proofErr w:type="gramStart"/>
            <w:r w:rsidR="007B121C">
              <w:rPr>
                <w:rFonts w:ascii="Arial" w:hAnsi="Arial" w:cs="Arial"/>
                <w:b w:val="0"/>
                <w:sz w:val="22"/>
                <w:szCs w:val="22"/>
              </w:rPr>
              <w:t>Mayo</w:t>
            </w:r>
            <w:proofErr w:type="gramEnd"/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de 2024                        Hora inicio:  9:00 am        Hora Final: 12:00pm</w:t>
            </w:r>
          </w:p>
        </w:tc>
      </w:tr>
      <w:tr w:rsidR="00F23F1E" w14:paraId="494A3BC3" w14:textId="77777777" w:rsidTr="00502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</w:tcPr>
          <w:p w14:paraId="66398FB0" w14:textId="77777777" w:rsidR="00F23F1E" w:rsidRDefault="00F23F1E" w:rsidP="00F23F1E">
            <w:pPr>
              <w:spacing w:line="480" w:lineRule="auto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Lugar: Centro Operativo del Agua COA </w:t>
            </w:r>
          </w:p>
        </w:tc>
      </w:tr>
      <w:tr w:rsidR="00F23F1E" w14:paraId="073F3C0B" w14:textId="77777777" w:rsidTr="00502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E3861A" w14:textId="77777777" w:rsidR="00F23F1E" w:rsidRDefault="00F23F1E" w:rsidP="00F23F1E">
            <w:pPr>
              <w:spacing w:line="480" w:lineRule="auto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s-ES"/>
              </w:rPr>
              <w:t>Moderador,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Carlos Mora</w:t>
            </w:r>
          </w:p>
          <w:p w14:paraId="169C5A41" w14:textId="77777777" w:rsidR="00F23F1E" w:rsidRPr="000D0299" w:rsidRDefault="00F23F1E" w:rsidP="005E0E8C">
            <w:pPr>
              <w:spacing w:line="480" w:lineRule="auto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Expositor:</w:t>
            </w:r>
            <w:r w:rsidR="00A24E89">
              <w:rPr>
                <w:rFonts w:ascii="Arial" w:hAnsi="Arial" w:cs="Arial"/>
                <w:b w:val="0"/>
                <w:sz w:val="22"/>
                <w:szCs w:val="22"/>
              </w:rPr>
              <w:t xml:space="preserve"> Nueva Gerencia Perdidas. </w:t>
            </w:r>
          </w:p>
        </w:tc>
      </w:tr>
    </w:tbl>
    <w:p w14:paraId="1FEF2FF7" w14:textId="77777777" w:rsidR="005027A3" w:rsidRDefault="005027A3">
      <w:pPr>
        <w:jc w:val="both"/>
        <w:rPr>
          <w:rFonts w:ascii="Arial" w:hAnsi="Arial" w:cs="Arial"/>
        </w:rPr>
      </w:pPr>
    </w:p>
    <w:p w14:paraId="360FD286" w14:textId="77777777" w:rsidR="005027A3" w:rsidRDefault="005F3C7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SARROLLO ORDEN DEL DÍA:</w:t>
      </w:r>
      <w:r w:rsidR="00022772" w:rsidRPr="00022772">
        <w:rPr>
          <w:noProof/>
          <w:szCs w:val="24"/>
        </w:rPr>
        <w:t xml:space="preserve"> </w:t>
      </w:r>
    </w:p>
    <w:p w14:paraId="180C3693" w14:textId="77777777" w:rsidR="00E0336F" w:rsidRDefault="00E0336F">
      <w:pPr>
        <w:jc w:val="both"/>
        <w:rPr>
          <w:rFonts w:ascii="Arial" w:hAnsi="Arial" w:cs="Arial"/>
          <w:b/>
          <w:sz w:val="22"/>
          <w:szCs w:val="22"/>
        </w:rPr>
      </w:pPr>
    </w:p>
    <w:p w14:paraId="27965B5A" w14:textId="77777777" w:rsidR="005027A3" w:rsidRDefault="00E033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ema: </w:t>
      </w:r>
      <w:r w:rsidR="0032302E" w:rsidRPr="0032302E">
        <w:rPr>
          <w:rFonts w:ascii="Arial" w:hAnsi="Arial" w:cs="Arial"/>
          <w:sz w:val="22"/>
          <w:szCs w:val="22"/>
        </w:rPr>
        <w:t>Nueva Gerencia de Perdidas, radicación</w:t>
      </w:r>
      <w:r w:rsidR="00B94D18">
        <w:rPr>
          <w:rFonts w:ascii="Arial" w:hAnsi="Arial" w:cs="Arial"/>
          <w:sz w:val="22"/>
          <w:szCs w:val="22"/>
        </w:rPr>
        <w:t xml:space="preserve"> </w:t>
      </w:r>
      <w:r w:rsidR="00803730">
        <w:rPr>
          <w:rFonts w:ascii="Arial" w:hAnsi="Arial" w:cs="Arial"/>
          <w:sz w:val="22"/>
          <w:szCs w:val="22"/>
        </w:rPr>
        <w:t>044626</w:t>
      </w:r>
      <w:r w:rsidR="0032302E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803730">
        <w:rPr>
          <w:rFonts w:ascii="Arial" w:hAnsi="Arial" w:cs="Arial"/>
          <w:sz w:val="22"/>
          <w:szCs w:val="22"/>
        </w:rPr>
        <w:t>pidió aplazamiento (129120)</w:t>
      </w:r>
    </w:p>
    <w:p w14:paraId="4E3B5D24" w14:textId="77777777" w:rsidR="00591813" w:rsidRDefault="00591813">
      <w:pPr>
        <w:jc w:val="both"/>
        <w:rPr>
          <w:rFonts w:ascii="Arial" w:hAnsi="Arial" w:cs="Arial"/>
          <w:sz w:val="22"/>
          <w:szCs w:val="22"/>
        </w:rPr>
      </w:pPr>
    </w:p>
    <w:p w14:paraId="567118ED" w14:textId="77777777" w:rsidR="001C4315" w:rsidRDefault="001C4315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32"/>
        <w:gridCol w:w="3132"/>
        <w:gridCol w:w="3133"/>
      </w:tblGrid>
      <w:tr w:rsidR="005027A3" w14:paraId="084A4B65" w14:textId="77777777" w:rsidTr="00591813">
        <w:tc>
          <w:tcPr>
            <w:tcW w:w="3132" w:type="dxa"/>
          </w:tcPr>
          <w:p w14:paraId="4BD616B0" w14:textId="77777777" w:rsidR="005027A3" w:rsidRDefault="005F3C70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3132" w:type="dxa"/>
          </w:tcPr>
          <w:p w14:paraId="6F312890" w14:textId="77777777" w:rsidR="005027A3" w:rsidRDefault="005F3C7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3133" w:type="dxa"/>
          </w:tcPr>
          <w:p w14:paraId="4BEE1938" w14:textId="77777777" w:rsidR="005027A3" w:rsidRDefault="005F3C70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5027A3" w14:paraId="0082A2B3" w14:textId="77777777" w:rsidTr="00591813">
        <w:tc>
          <w:tcPr>
            <w:tcW w:w="3132" w:type="dxa"/>
          </w:tcPr>
          <w:p w14:paraId="253B1133" w14:textId="77777777" w:rsidR="005027A3" w:rsidRPr="00E87BA7" w:rsidRDefault="005027A3">
            <w:pPr>
              <w:spacing w:line="276" w:lineRule="auto"/>
              <w:jc w:val="both"/>
              <w:rPr>
                <w:szCs w:val="24"/>
                <w:lang w:val="es-ES"/>
              </w:rPr>
            </w:pPr>
          </w:p>
        </w:tc>
        <w:tc>
          <w:tcPr>
            <w:tcW w:w="3132" w:type="dxa"/>
          </w:tcPr>
          <w:p w14:paraId="660F8B25" w14:textId="77777777" w:rsidR="005027A3" w:rsidRPr="00E87BA7" w:rsidRDefault="005027A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3" w:type="dxa"/>
          </w:tcPr>
          <w:p w14:paraId="7D59FE6D" w14:textId="77777777" w:rsidR="005027A3" w:rsidRDefault="005027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27A3" w14:paraId="1697EE5D" w14:textId="77777777" w:rsidTr="00591813">
        <w:tc>
          <w:tcPr>
            <w:tcW w:w="3132" w:type="dxa"/>
          </w:tcPr>
          <w:p w14:paraId="2EA84D53" w14:textId="77777777" w:rsidR="005027A3" w:rsidRDefault="00E1148B" w:rsidP="00E1148B">
            <w:pPr>
              <w:spacing w:line="276" w:lineRule="auto"/>
              <w:jc w:val="both"/>
              <w:rPr>
                <w:szCs w:val="24"/>
              </w:rPr>
            </w:pPr>
            <w:r w:rsidRPr="00E1148B">
              <w:rPr>
                <w:rFonts w:ascii="Arial" w:hAnsi="Arial" w:cs="Arial"/>
                <w:sz w:val="22"/>
                <w:szCs w:val="22"/>
              </w:rPr>
              <w:t>Participación del Moderador Carlos Mora</w:t>
            </w:r>
          </w:p>
        </w:tc>
        <w:tc>
          <w:tcPr>
            <w:tcW w:w="3132" w:type="dxa"/>
          </w:tcPr>
          <w:p w14:paraId="09AB27A6" w14:textId="77777777" w:rsidR="005027A3" w:rsidRPr="00E1148B" w:rsidRDefault="00E1148B" w:rsidP="00E1148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148B">
              <w:rPr>
                <w:rFonts w:ascii="Arial" w:hAnsi="Arial" w:cs="Arial"/>
                <w:sz w:val="22"/>
                <w:szCs w:val="22"/>
              </w:rPr>
              <w:t>Carlos Mora</w:t>
            </w:r>
          </w:p>
        </w:tc>
        <w:tc>
          <w:tcPr>
            <w:tcW w:w="3133" w:type="dxa"/>
          </w:tcPr>
          <w:p w14:paraId="061CB6A8" w14:textId="77777777" w:rsidR="005027A3" w:rsidRDefault="00591813" w:rsidP="00E1148B">
            <w:pPr>
              <w:spacing w:line="276" w:lineRule="auto"/>
              <w:jc w:val="both"/>
              <w:rPr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E87BA7">
              <w:rPr>
                <w:rFonts w:ascii="Arial" w:hAnsi="Arial" w:cs="Arial"/>
                <w:sz w:val="22"/>
                <w:szCs w:val="22"/>
              </w:rPr>
              <w:t>-0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E87BA7">
              <w:rPr>
                <w:rFonts w:ascii="Arial" w:hAnsi="Arial" w:cs="Arial"/>
                <w:sz w:val="22"/>
                <w:szCs w:val="22"/>
              </w:rPr>
              <w:t>-2024</w:t>
            </w:r>
          </w:p>
        </w:tc>
      </w:tr>
      <w:tr w:rsidR="005027A3" w14:paraId="66AAA8E0" w14:textId="77777777" w:rsidTr="00591813">
        <w:tc>
          <w:tcPr>
            <w:tcW w:w="3132" w:type="dxa"/>
          </w:tcPr>
          <w:p w14:paraId="5DA01EC4" w14:textId="77777777" w:rsidR="005027A3" w:rsidRDefault="005027A3" w:rsidP="00E1148B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3132" w:type="dxa"/>
          </w:tcPr>
          <w:p w14:paraId="62C93781" w14:textId="77777777" w:rsidR="005027A3" w:rsidRDefault="005027A3" w:rsidP="00E1148B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3133" w:type="dxa"/>
          </w:tcPr>
          <w:p w14:paraId="5C634067" w14:textId="77777777" w:rsidR="005027A3" w:rsidRDefault="005027A3" w:rsidP="00E1148B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3915E6" w14:paraId="752AF14B" w14:textId="77777777" w:rsidTr="00591813">
        <w:tc>
          <w:tcPr>
            <w:tcW w:w="3132" w:type="dxa"/>
          </w:tcPr>
          <w:p w14:paraId="3C1D8413" w14:textId="77777777" w:rsidR="003915E6" w:rsidRPr="00E1148B" w:rsidRDefault="003915E6" w:rsidP="00E1148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dxa"/>
          </w:tcPr>
          <w:p w14:paraId="5360998E" w14:textId="77777777" w:rsidR="003915E6" w:rsidRPr="00E1148B" w:rsidRDefault="003915E6" w:rsidP="00E1148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3" w:type="dxa"/>
          </w:tcPr>
          <w:p w14:paraId="3BEFAF75" w14:textId="77777777" w:rsidR="003915E6" w:rsidRPr="00E1148B" w:rsidRDefault="003915E6" w:rsidP="00E1148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355" w14:paraId="422F959E" w14:textId="77777777" w:rsidTr="00591813">
        <w:tc>
          <w:tcPr>
            <w:tcW w:w="3132" w:type="dxa"/>
          </w:tcPr>
          <w:p w14:paraId="0B77C9A1" w14:textId="77777777" w:rsidR="00224355" w:rsidRPr="00E1148B" w:rsidRDefault="00224355" w:rsidP="00E1148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dxa"/>
          </w:tcPr>
          <w:p w14:paraId="0D7ED0E0" w14:textId="77777777" w:rsidR="00224355" w:rsidRPr="00E1148B" w:rsidRDefault="00224355" w:rsidP="00E1148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3" w:type="dxa"/>
          </w:tcPr>
          <w:p w14:paraId="551FDB5E" w14:textId="77777777" w:rsidR="00224355" w:rsidRPr="00E1148B" w:rsidRDefault="00224355" w:rsidP="00E1148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8B9A87" w14:textId="77777777" w:rsidR="00355783" w:rsidRDefault="00355783">
      <w:pPr>
        <w:jc w:val="both"/>
        <w:rPr>
          <w:rFonts w:ascii="Arial" w:hAnsi="Arial" w:cs="Arial"/>
          <w:sz w:val="22"/>
          <w:szCs w:val="22"/>
        </w:rPr>
      </w:pPr>
    </w:p>
    <w:p w14:paraId="24B3F580" w14:textId="77777777" w:rsidR="005027A3" w:rsidRDefault="005F3C7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exe lista de asistencia.</w:t>
      </w:r>
    </w:p>
    <w:tbl>
      <w:tblPr>
        <w:tblW w:w="8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2668"/>
        <w:gridCol w:w="1309"/>
        <w:gridCol w:w="3602"/>
      </w:tblGrid>
      <w:tr w:rsidR="00DA7E6E" w:rsidRPr="00DA7E6E" w14:paraId="2D10D7B0" w14:textId="77777777" w:rsidTr="00DA7E6E">
        <w:trPr>
          <w:trHeight w:val="290"/>
        </w:trPr>
        <w:tc>
          <w:tcPr>
            <w:tcW w:w="8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FBC7" w14:textId="77777777" w:rsidR="00DA7E6E" w:rsidRPr="00DA7E6E" w:rsidRDefault="00DA7E6E" w:rsidP="00DA7E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DA7E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REUNION CORPORATIVA DE VOIOCALES DE CONTROL</w:t>
            </w:r>
          </w:p>
        </w:tc>
      </w:tr>
      <w:tr w:rsidR="00DA7E6E" w:rsidRPr="00DA7E6E" w14:paraId="75E63B2C" w14:textId="77777777" w:rsidTr="00DA7E6E">
        <w:trPr>
          <w:trHeight w:val="31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3EF8" w14:textId="77777777" w:rsidR="00DA7E6E" w:rsidRPr="00DA7E6E" w:rsidRDefault="00DA7E6E" w:rsidP="00DA7E6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s-CO"/>
              </w:rPr>
            </w:pPr>
            <w:r w:rsidRPr="00DA7E6E">
              <w:rPr>
                <w:rFonts w:ascii="Calibri" w:hAnsi="Calibri" w:cs="Calibri"/>
                <w:color w:val="000000"/>
                <w:sz w:val="24"/>
                <w:szCs w:val="24"/>
                <w:lang w:eastAsia="es-CO"/>
              </w:rPr>
              <w:t>Fecha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AD9A" w14:textId="77777777" w:rsidR="00DA7E6E" w:rsidRPr="00DA7E6E" w:rsidRDefault="00DA7E6E" w:rsidP="00DA7E6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s-CO"/>
              </w:rPr>
            </w:pPr>
            <w:r w:rsidRPr="00DA7E6E">
              <w:rPr>
                <w:rFonts w:ascii="Calibri" w:hAnsi="Calibri" w:cs="Calibri"/>
                <w:color w:val="000000"/>
                <w:sz w:val="24"/>
                <w:szCs w:val="24"/>
                <w:lang w:eastAsia="es-CO"/>
              </w:rPr>
              <w:t>Nombre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AA04" w14:textId="77777777" w:rsidR="00DA7E6E" w:rsidRPr="00DA7E6E" w:rsidRDefault="00DA7E6E" w:rsidP="00DA7E6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s-CO"/>
              </w:rPr>
            </w:pPr>
            <w:r w:rsidRPr="00DA7E6E">
              <w:rPr>
                <w:rFonts w:ascii="Calibri" w:hAnsi="Calibri" w:cs="Calibri"/>
                <w:color w:val="000000"/>
                <w:sz w:val="24"/>
                <w:szCs w:val="24"/>
                <w:lang w:eastAsia="es-CO"/>
              </w:rPr>
              <w:t>celular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105B" w14:textId="77777777" w:rsidR="00DA7E6E" w:rsidRPr="00DA7E6E" w:rsidRDefault="00DA7E6E" w:rsidP="00DA7E6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s-CO"/>
              </w:rPr>
            </w:pPr>
            <w:r w:rsidRPr="00DA7E6E">
              <w:rPr>
                <w:rFonts w:ascii="Calibri" w:hAnsi="Calibri" w:cs="Calibri"/>
                <w:color w:val="000000"/>
                <w:sz w:val="24"/>
                <w:szCs w:val="24"/>
                <w:lang w:eastAsia="es-CO"/>
              </w:rPr>
              <w:t>email</w:t>
            </w:r>
          </w:p>
        </w:tc>
      </w:tr>
      <w:tr w:rsidR="00DA7E6E" w:rsidRPr="00DA7E6E" w14:paraId="49CD7867" w14:textId="77777777" w:rsidTr="00DA7E6E">
        <w:trPr>
          <w:trHeight w:val="29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C78FF2C" w14:textId="77777777" w:rsidR="00DA7E6E" w:rsidRPr="00DA7E6E" w:rsidRDefault="00DA7E6E" w:rsidP="00DA7E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DA7E6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5/03/202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8E1FBF2" w14:textId="77777777" w:rsidR="00DA7E6E" w:rsidRPr="00DA7E6E" w:rsidRDefault="00DA7E6E" w:rsidP="00DA7E6E">
            <w:pPr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DA7E6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Víctor carrero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08B5F43" w14:textId="77777777" w:rsidR="00DA7E6E" w:rsidRPr="00DA7E6E" w:rsidRDefault="00DA7E6E" w:rsidP="00DA7E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DA7E6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9120812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DD259D8" w14:textId="77777777" w:rsidR="00DA7E6E" w:rsidRPr="00DA7E6E" w:rsidRDefault="00DA7E6E" w:rsidP="00DA7E6E">
            <w:pPr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DA7E6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victor.carrero88@gmail.com</w:t>
            </w:r>
          </w:p>
        </w:tc>
      </w:tr>
      <w:tr w:rsidR="00DA7E6E" w:rsidRPr="00DA7E6E" w14:paraId="57ACE03E" w14:textId="77777777" w:rsidTr="00DA7E6E">
        <w:trPr>
          <w:trHeight w:val="29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E573" w14:textId="77777777" w:rsidR="00DA7E6E" w:rsidRPr="00DA7E6E" w:rsidRDefault="00DA7E6E" w:rsidP="00DA7E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DA7E6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5/03/202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6B68" w14:textId="77777777" w:rsidR="00DA7E6E" w:rsidRPr="00DA7E6E" w:rsidRDefault="00DA7E6E" w:rsidP="00DA7E6E">
            <w:pPr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DA7E6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 xml:space="preserve">Henry Cubillos castillo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4D92" w14:textId="77777777" w:rsidR="00DA7E6E" w:rsidRPr="00DA7E6E" w:rsidRDefault="00DA7E6E" w:rsidP="00DA7E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DA7E6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318491938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BD3F" w14:textId="77777777" w:rsidR="00DA7E6E" w:rsidRPr="00DA7E6E" w:rsidRDefault="00DA7E6E" w:rsidP="00DA7E6E">
            <w:pPr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DA7E6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DA7E6E" w:rsidRPr="00DA7E6E" w14:paraId="66063C99" w14:textId="77777777" w:rsidTr="00DA7E6E">
        <w:trPr>
          <w:trHeight w:val="29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E2399DF" w14:textId="77777777" w:rsidR="00DA7E6E" w:rsidRPr="00DA7E6E" w:rsidRDefault="00DA7E6E" w:rsidP="00DA7E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DA7E6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5/03/202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6D2B057" w14:textId="77777777" w:rsidR="00DA7E6E" w:rsidRPr="00DA7E6E" w:rsidRDefault="00DA7E6E" w:rsidP="00DA7E6E">
            <w:pPr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DA7E6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Ernesto Escobar Duarte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BC3D983" w14:textId="77777777" w:rsidR="00DA7E6E" w:rsidRPr="00DA7E6E" w:rsidRDefault="00DA7E6E" w:rsidP="00DA7E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DA7E6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3223323392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37C639C" w14:textId="77777777" w:rsidR="00DA7E6E" w:rsidRPr="00DA7E6E" w:rsidRDefault="00DA7E6E" w:rsidP="00DA7E6E">
            <w:pPr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DA7E6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escobarduarteernesto@gmail.com</w:t>
            </w:r>
          </w:p>
        </w:tc>
      </w:tr>
      <w:tr w:rsidR="00DA7E6E" w:rsidRPr="00DA7E6E" w14:paraId="229CAD70" w14:textId="77777777" w:rsidTr="00DA7E6E">
        <w:trPr>
          <w:trHeight w:val="29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AD20" w14:textId="77777777" w:rsidR="00DA7E6E" w:rsidRPr="00DA7E6E" w:rsidRDefault="00DA7E6E" w:rsidP="00DA7E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DA7E6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5/03/202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5B8C" w14:textId="77777777" w:rsidR="00DA7E6E" w:rsidRPr="00DA7E6E" w:rsidRDefault="00DA7E6E" w:rsidP="00DA7E6E">
            <w:pPr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DA7E6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 xml:space="preserve">Martha Cecilia Diaz Cruz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E92C" w14:textId="77777777" w:rsidR="00DA7E6E" w:rsidRPr="00DA7E6E" w:rsidRDefault="00DA7E6E" w:rsidP="00DA7E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DA7E6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3137156802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F241" w14:textId="77777777" w:rsidR="00DA7E6E" w:rsidRPr="00DA7E6E" w:rsidRDefault="00DA7E6E" w:rsidP="00DA7E6E">
            <w:pPr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DA7E6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 xml:space="preserve">marthavocal31@gmail.com </w:t>
            </w:r>
          </w:p>
        </w:tc>
      </w:tr>
      <w:tr w:rsidR="00DA7E6E" w:rsidRPr="00DA7E6E" w14:paraId="3472E9FF" w14:textId="77777777" w:rsidTr="00DA7E6E">
        <w:trPr>
          <w:trHeight w:val="29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FB6650C" w14:textId="77777777" w:rsidR="00DA7E6E" w:rsidRPr="00DA7E6E" w:rsidRDefault="00DA7E6E" w:rsidP="00DA7E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DA7E6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5/03/202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34F6283" w14:textId="77777777" w:rsidR="00DA7E6E" w:rsidRPr="00DA7E6E" w:rsidRDefault="00DA7E6E" w:rsidP="00DA7E6E">
            <w:pPr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DA7E6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 xml:space="preserve">Gustavo Vargas Morales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7831DD2" w14:textId="77777777" w:rsidR="00DA7E6E" w:rsidRPr="00DA7E6E" w:rsidRDefault="00DA7E6E" w:rsidP="00DA7E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DA7E6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3223808391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C1BE026" w14:textId="77777777" w:rsidR="00DA7E6E" w:rsidRPr="00DA7E6E" w:rsidRDefault="00DA7E6E" w:rsidP="00DA7E6E">
            <w:pPr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DA7E6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pmpgvm100@gmail.com</w:t>
            </w:r>
          </w:p>
        </w:tc>
      </w:tr>
      <w:tr w:rsidR="00DA7E6E" w:rsidRPr="00DA7E6E" w14:paraId="272F488F" w14:textId="77777777" w:rsidTr="00DA7E6E">
        <w:trPr>
          <w:trHeight w:val="29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AD76" w14:textId="77777777" w:rsidR="00DA7E6E" w:rsidRPr="00DA7E6E" w:rsidRDefault="00DA7E6E" w:rsidP="00DA7E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DA7E6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5/03/202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48D4" w14:textId="77777777" w:rsidR="00DA7E6E" w:rsidRPr="00DA7E6E" w:rsidRDefault="00DA7E6E" w:rsidP="00DA7E6E">
            <w:pPr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proofErr w:type="spellStart"/>
            <w:r w:rsidRPr="00DA7E6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Rubi</w:t>
            </w:r>
            <w:proofErr w:type="spellEnd"/>
            <w:r w:rsidRPr="00DA7E6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 xml:space="preserve"> </w:t>
            </w:r>
            <w:proofErr w:type="spellStart"/>
            <w:r w:rsidRPr="00DA7E6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Marithza</w:t>
            </w:r>
            <w:proofErr w:type="spellEnd"/>
            <w:r w:rsidRPr="00DA7E6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 xml:space="preserve"> Callejas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D95C" w14:textId="77777777" w:rsidR="00DA7E6E" w:rsidRPr="00DA7E6E" w:rsidRDefault="00DA7E6E" w:rsidP="00DA7E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DA7E6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302246146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916F" w14:textId="77777777" w:rsidR="00DA7E6E" w:rsidRPr="00DA7E6E" w:rsidRDefault="00DA7E6E" w:rsidP="00DA7E6E">
            <w:pPr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DA7E6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marcuzzi@hotmail.es</w:t>
            </w:r>
          </w:p>
        </w:tc>
      </w:tr>
      <w:tr w:rsidR="00DA7E6E" w:rsidRPr="00DA7E6E" w14:paraId="6A2E4A8E" w14:textId="77777777" w:rsidTr="00DA7E6E">
        <w:trPr>
          <w:trHeight w:val="29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BFF6BBE" w14:textId="77777777" w:rsidR="00DA7E6E" w:rsidRPr="00DA7E6E" w:rsidRDefault="00DA7E6E" w:rsidP="00DA7E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DA7E6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5/03/202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0D53109" w14:textId="77777777" w:rsidR="00DA7E6E" w:rsidRPr="00DA7E6E" w:rsidRDefault="00DA7E6E" w:rsidP="00DA7E6E">
            <w:pPr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DA7E6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Maximino Leal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DC71E61" w14:textId="77777777" w:rsidR="00DA7E6E" w:rsidRPr="00DA7E6E" w:rsidRDefault="00DA7E6E" w:rsidP="00DA7E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DA7E6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3208140164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AE54FAC" w14:textId="77777777" w:rsidR="00DA7E6E" w:rsidRPr="00DA7E6E" w:rsidRDefault="00DA7E6E" w:rsidP="00DA7E6E">
            <w:pPr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DA7E6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maximinoleal2017@gmail.com</w:t>
            </w:r>
          </w:p>
        </w:tc>
      </w:tr>
      <w:tr w:rsidR="00DA7E6E" w:rsidRPr="00DA7E6E" w14:paraId="4E1D78CA" w14:textId="77777777" w:rsidTr="00DA7E6E">
        <w:trPr>
          <w:trHeight w:val="29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17F5" w14:textId="77777777" w:rsidR="00DA7E6E" w:rsidRPr="00DA7E6E" w:rsidRDefault="00DA7E6E" w:rsidP="00DA7E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DA7E6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5/03/202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DAD5" w14:textId="77777777" w:rsidR="00DA7E6E" w:rsidRPr="00DA7E6E" w:rsidRDefault="00DA7E6E" w:rsidP="00DA7E6E">
            <w:pPr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DA7E6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 xml:space="preserve">Jesús </w:t>
            </w:r>
            <w:proofErr w:type="spellStart"/>
            <w:r w:rsidRPr="00DA7E6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Maria</w:t>
            </w:r>
            <w:proofErr w:type="spellEnd"/>
            <w:r w:rsidRPr="00DA7E6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 xml:space="preserve"> </w:t>
            </w:r>
            <w:proofErr w:type="spellStart"/>
            <w:r w:rsidRPr="00DA7E6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Perez</w:t>
            </w:r>
            <w:proofErr w:type="spellEnd"/>
            <w:r w:rsidRPr="00DA7E6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 xml:space="preserve"> Hoyos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0C80" w14:textId="77777777" w:rsidR="00DA7E6E" w:rsidRPr="00DA7E6E" w:rsidRDefault="00DA7E6E" w:rsidP="00DA7E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DA7E6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3027527682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4C49" w14:textId="77777777" w:rsidR="00DA7E6E" w:rsidRPr="00DA7E6E" w:rsidRDefault="00DA7E6E" w:rsidP="00DA7E6E">
            <w:pPr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DA7E6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jomaperho@gmail.com</w:t>
            </w:r>
          </w:p>
        </w:tc>
      </w:tr>
      <w:tr w:rsidR="00DA7E6E" w:rsidRPr="00DA7E6E" w14:paraId="468BAA2A" w14:textId="77777777" w:rsidTr="00DA7E6E">
        <w:trPr>
          <w:trHeight w:val="29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BAFC947" w14:textId="77777777" w:rsidR="00DA7E6E" w:rsidRPr="00DA7E6E" w:rsidRDefault="00DA7E6E" w:rsidP="00DA7E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DA7E6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5/03/202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1C99837" w14:textId="77777777" w:rsidR="00DA7E6E" w:rsidRPr="00DA7E6E" w:rsidRDefault="00DA7E6E" w:rsidP="00DA7E6E">
            <w:pPr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DA7E6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VICTOR Carrero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DE12D47" w14:textId="77777777" w:rsidR="00DA7E6E" w:rsidRPr="00DA7E6E" w:rsidRDefault="00DA7E6E" w:rsidP="00DA7E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DA7E6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3142988942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292D895" w14:textId="77777777" w:rsidR="00DA7E6E" w:rsidRPr="00DA7E6E" w:rsidRDefault="00DA7E6E" w:rsidP="00DA7E6E">
            <w:pPr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DA7E6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victor.carrero88@gmail.com</w:t>
            </w:r>
          </w:p>
        </w:tc>
      </w:tr>
      <w:tr w:rsidR="00DA7E6E" w:rsidRPr="00DA7E6E" w14:paraId="45BBC840" w14:textId="77777777" w:rsidTr="00DA7E6E">
        <w:trPr>
          <w:trHeight w:val="29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E585" w14:textId="77777777" w:rsidR="00DA7E6E" w:rsidRPr="00DA7E6E" w:rsidRDefault="00DA7E6E" w:rsidP="00DA7E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DA7E6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5/05/202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1E79" w14:textId="77777777" w:rsidR="00DA7E6E" w:rsidRPr="00DA7E6E" w:rsidRDefault="00DA7E6E" w:rsidP="00DA7E6E">
            <w:pPr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DA7E6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 xml:space="preserve">Paulino </w:t>
            </w:r>
            <w:proofErr w:type="spellStart"/>
            <w:proofErr w:type="gramStart"/>
            <w:r w:rsidRPr="00DA7E6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Gutierrez</w:t>
            </w:r>
            <w:proofErr w:type="spellEnd"/>
            <w:r w:rsidRPr="00DA7E6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 xml:space="preserve">  Castillo</w:t>
            </w:r>
            <w:proofErr w:type="gramEnd"/>
            <w:r w:rsidRPr="00DA7E6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 xml:space="preserve">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C4DF" w14:textId="77777777" w:rsidR="00DA7E6E" w:rsidRPr="00DA7E6E" w:rsidRDefault="00DA7E6E" w:rsidP="00DA7E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DA7E6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3202286939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92B3" w14:textId="77777777" w:rsidR="00DA7E6E" w:rsidRPr="00DA7E6E" w:rsidRDefault="00DA7E6E" w:rsidP="00DA7E6E">
            <w:pPr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DA7E6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edilpaulinogutierrez@hotmail.com</w:t>
            </w:r>
          </w:p>
        </w:tc>
      </w:tr>
    </w:tbl>
    <w:p w14:paraId="4FFE1651" w14:textId="77777777" w:rsidR="00224355" w:rsidRDefault="00224355">
      <w:pPr>
        <w:jc w:val="both"/>
        <w:rPr>
          <w:rFonts w:ascii="Arial" w:hAnsi="Arial" w:cs="Arial"/>
          <w:sz w:val="22"/>
          <w:szCs w:val="22"/>
        </w:rPr>
      </w:pPr>
    </w:p>
    <w:p w14:paraId="61AAFDD0" w14:textId="77777777" w:rsidR="008E6E75" w:rsidRDefault="0093654B">
      <w:pPr>
        <w:jc w:val="both"/>
        <w:rPr>
          <w:szCs w:val="24"/>
        </w:rPr>
      </w:pPr>
      <w:r w:rsidRPr="0093654B">
        <w:rPr>
          <w:noProof/>
          <w:szCs w:val="24"/>
        </w:rPr>
        <w:drawing>
          <wp:inline distT="0" distB="0" distL="0" distR="0" wp14:anchorId="62B2D918" wp14:editId="023F6A54">
            <wp:extent cx="5492750" cy="544195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3233" cy="544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7ECFA" w14:textId="77777777" w:rsidR="00022772" w:rsidRDefault="00022772">
      <w:pPr>
        <w:jc w:val="both"/>
        <w:rPr>
          <w:szCs w:val="24"/>
        </w:rPr>
      </w:pPr>
    </w:p>
    <w:p w14:paraId="31AB198C" w14:textId="77777777" w:rsidR="00F060BC" w:rsidRDefault="00F060BC">
      <w:pPr>
        <w:jc w:val="both"/>
        <w:rPr>
          <w:szCs w:val="24"/>
        </w:rPr>
      </w:pPr>
    </w:p>
    <w:p w14:paraId="0BFFEAE7" w14:textId="77777777" w:rsidR="00F060BC" w:rsidRDefault="00993A6C">
      <w:pPr>
        <w:jc w:val="both"/>
        <w:rPr>
          <w:szCs w:val="24"/>
        </w:rPr>
      </w:pPr>
      <w:r>
        <w:rPr>
          <w:noProof/>
        </w:rPr>
        <w:drawing>
          <wp:inline distT="0" distB="0" distL="0" distR="0" wp14:anchorId="55DECE9D" wp14:editId="5FA93C6B">
            <wp:extent cx="6089650" cy="3886200"/>
            <wp:effectExtent l="0" t="0" r="635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347A1" w14:textId="77777777" w:rsidR="005027A3" w:rsidRDefault="005027A3">
      <w:pPr>
        <w:jc w:val="both"/>
        <w:rPr>
          <w:szCs w:val="24"/>
        </w:rPr>
      </w:pPr>
    </w:p>
    <w:p w14:paraId="713FCFAA" w14:textId="77777777" w:rsidR="005027A3" w:rsidRDefault="005027A3">
      <w:pPr>
        <w:jc w:val="both"/>
        <w:rPr>
          <w:szCs w:val="24"/>
        </w:rPr>
      </w:pPr>
    </w:p>
    <w:p w14:paraId="380EA76B" w14:textId="77777777" w:rsidR="00163686" w:rsidRPr="00B64F21" w:rsidRDefault="00E2231E" w:rsidP="00163686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</w:t>
      </w:r>
      <w:r w:rsidR="00163686" w:rsidRPr="00B64F21">
        <w:rPr>
          <w:rFonts w:ascii="Arial" w:hAnsi="Arial" w:cs="Arial"/>
          <w:b/>
          <w:sz w:val="28"/>
          <w:szCs w:val="28"/>
        </w:rPr>
        <w:t>AYUDA DE MEMORIA</w:t>
      </w:r>
    </w:p>
    <w:p w14:paraId="253974B0" w14:textId="77777777" w:rsidR="00163686" w:rsidRDefault="00163686" w:rsidP="00163686"/>
    <w:p w14:paraId="283E3BFC" w14:textId="77777777" w:rsidR="00163686" w:rsidRDefault="00163686" w:rsidP="00163686"/>
    <w:tbl>
      <w:tblPr>
        <w:tblStyle w:val="Tablanormal21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163686" w14:paraId="0E748C6F" w14:textId="77777777" w:rsidTr="00B222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top w:val="nil"/>
              <w:left w:val="nil"/>
              <w:right w:val="nil"/>
            </w:tcBorders>
            <w:hideMark/>
          </w:tcPr>
          <w:p w14:paraId="7690074A" w14:textId="77777777" w:rsidR="00163686" w:rsidRDefault="00163686" w:rsidP="00B22211">
            <w:pPr>
              <w:spacing w:line="480" w:lineRule="auto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Reunión de: Corporativa de Vocales de Control</w:t>
            </w:r>
          </w:p>
        </w:tc>
      </w:tr>
      <w:tr w:rsidR="00163686" w14:paraId="2A04437D" w14:textId="77777777" w:rsidTr="00B22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283C3D31" w14:textId="77777777" w:rsidR="00163686" w:rsidRDefault="00163686" w:rsidP="00B22211">
            <w:pPr>
              <w:spacing w:line="480" w:lineRule="auto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Fecha:     10 de mayo de 2024                        Hora inicio:  9:00 am        Hora Final: 12:00pm</w:t>
            </w:r>
          </w:p>
        </w:tc>
      </w:tr>
      <w:tr w:rsidR="00163686" w14:paraId="4388FB6D" w14:textId="77777777" w:rsidTr="00B22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009DDF37" w14:textId="77777777" w:rsidR="00163686" w:rsidRDefault="00163686" w:rsidP="00B22211">
            <w:pPr>
              <w:spacing w:line="480" w:lineRule="auto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Lugar: Centro Operativo del Agua COA </w:t>
            </w:r>
          </w:p>
        </w:tc>
      </w:tr>
      <w:tr w:rsidR="00163686" w14:paraId="6F255BAC" w14:textId="77777777" w:rsidTr="00B22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79225225" w14:textId="77777777" w:rsidR="00163686" w:rsidRDefault="00163686" w:rsidP="00B22211">
            <w:pPr>
              <w:spacing w:line="480" w:lineRule="auto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s-ES"/>
              </w:rPr>
              <w:t>Moderador,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Carlos Mora</w:t>
            </w:r>
          </w:p>
          <w:p w14:paraId="34B66109" w14:textId="77777777" w:rsidR="00163686" w:rsidRPr="00827274" w:rsidRDefault="00163686" w:rsidP="00B22211">
            <w:pPr>
              <w:spacing w:line="480" w:lineRule="auto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2727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Tema: </w:t>
            </w:r>
            <w:r w:rsidRPr="00827274">
              <w:rPr>
                <w:rFonts w:ascii="Arial" w:hAnsi="Arial" w:cs="Arial"/>
                <w:b w:val="0"/>
                <w:bCs w:val="0"/>
                <w:sz w:val="22"/>
                <w:szCs w:val="22"/>
                <w:lang w:val="es-ES"/>
              </w:rPr>
              <w:t>“Abastecimiento de Agua Bogotá Región”</w:t>
            </w:r>
          </w:p>
          <w:p w14:paraId="53B55908" w14:textId="77777777" w:rsidR="00163686" w:rsidRDefault="00163686" w:rsidP="00B22211">
            <w:pPr>
              <w:spacing w:line="480" w:lineRule="auto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Expositor invitado: Dirección Abastecimiento </w:t>
            </w:r>
            <w:r w:rsidRPr="00827274">
              <w:rPr>
                <w:rFonts w:ascii="Arial" w:hAnsi="Arial" w:cs="Arial"/>
                <w:b w:val="0"/>
                <w:sz w:val="22"/>
                <w:szCs w:val="22"/>
                <w:lang w:val="es-ES"/>
              </w:rPr>
              <w:t>Rad: 045241</w:t>
            </w:r>
          </w:p>
        </w:tc>
      </w:tr>
    </w:tbl>
    <w:p w14:paraId="073AD88A" w14:textId="77777777" w:rsidR="00163686" w:rsidRDefault="00163686" w:rsidP="00163686">
      <w:pPr>
        <w:jc w:val="both"/>
        <w:rPr>
          <w:rFonts w:ascii="Arial" w:hAnsi="Arial" w:cs="Arial"/>
        </w:rPr>
      </w:pPr>
    </w:p>
    <w:p w14:paraId="7791CDC4" w14:textId="77777777" w:rsidR="00163686" w:rsidRDefault="00163686" w:rsidP="0016368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SARROLLO ORDEN DEL DÍA:</w:t>
      </w:r>
      <w:r>
        <w:rPr>
          <w:noProof/>
          <w:szCs w:val="24"/>
        </w:rPr>
        <w:t xml:space="preserve"> </w:t>
      </w:r>
    </w:p>
    <w:p w14:paraId="2F8FDBC7" w14:textId="77777777" w:rsidR="00163686" w:rsidRDefault="00163686" w:rsidP="00163686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32"/>
        <w:gridCol w:w="3132"/>
        <w:gridCol w:w="3133"/>
      </w:tblGrid>
      <w:tr w:rsidR="00163686" w14:paraId="001BAF37" w14:textId="77777777" w:rsidTr="00B22211">
        <w:tc>
          <w:tcPr>
            <w:tcW w:w="3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EF39A2" w14:textId="77777777" w:rsidR="00163686" w:rsidRDefault="00163686" w:rsidP="00B2221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3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82DB9C" w14:textId="77777777" w:rsidR="00163686" w:rsidRDefault="00163686" w:rsidP="00B2221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3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72FCEC1" w14:textId="77777777" w:rsidR="00163686" w:rsidRDefault="00163686" w:rsidP="00B22211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163686" w14:paraId="54BDE9E7" w14:textId="77777777" w:rsidTr="00B22211">
        <w:tc>
          <w:tcPr>
            <w:tcW w:w="3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D7013" w14:textId="77777777" w:rsidR="00163686" w:rsidRPr="00827274" w:rsidRDefault="00163686" w:rsidP="00B2221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827274">
              <w:rPr>
                <w:rFonts w:ascii="Arial" w:hAnsi="Arial" w:cs="Arial"/>
                <w:sz w:val="24"/>
                <w:szCs w:val="24"/>
              </w:rPr>
              <w:t xml:space="preserve">bastecimiento de agua </w:t>
            </w:r>
            <w:r>
              <w:rPr>
                <w:rFonts w:ascii="Arial" w:hAnsi="Arial" w:cs="Arial"/>
                <w:sz w:val="24"/>
                <w:szCs w:val="24"/>
              </w:rPr>
              <w:t>Bogotá Región</w:t>
            </w:r>
          </w:p>
        </w:tc>
        <w:tc>
          <w:tcPr>
            <w:tcW w:w="3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1715B" w14:textId="77777777" w:rsidR="00163686" w:rsidRPr="00827274" w:rsidRDefault="00163686" w:rsidP="00B2221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ción Abastecimiento NO asistió</w:t>
            </w:r>
          </w:p>
        </w:tc>
        <w:tc>
          <w:tcPr>
            <w:tcW w:w="3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679DD" w14:textId="77777777" w:rsidR="00163686" w:rsidRPr="00827274" w:rsidRDefault="00163686" w:rsidP="00B222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-05-2024</w:t>
            </w:r>
          </w:p>
        </w:tc>
      </w:tr>
      <w:tr w:rsidR="00163686" w14:paraId="50C698F5" w14:textId="77777777" w:rsidTr="00B22211">
        <w:tc>
          <w:tcPr>
            <w:tcW w:w="3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4C31BDC" w14:textId="77777777" w:rsidR="00163686" w:rsidRPr="00827274" w:rsidRDefault="00163686" w:rsidP="00B2221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27274">
              <w:rPr>
                <w:rFonts w:ascii="Arial" w:hAnsi="Arial" w:cs="Arial"/>
                <w:sz w:val="24"/>
                <w:szCs w:val="24"/>
              </w:rPr>
              <w:t xml:space="preserve">Desabastecimiento de agua </w:t>
            </w:r>
            <w:r>
              <w:rPr>
                <w:rFonts w:ascii="Arial" w:hAnsi="Arial" w:cs="Arial"/>
                <w:sz w:val="24"/>
                <w:szCs w:val="24"/>
              </w:rPr>
              <w:t>en Bogotá</w:t>
            </w:r>
          </w:p>
        </w:tc>
        <w:tc>
          <w:tcPr>
            <w:tcW w:w="3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C1091B4" w14:textId="77777777" w:rsidR="00163686" w:rsidRPr="00827274" w:rsidRDefault="00163686" w:rsidP="00B2221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274">
              <w:rPr>
                <w:rFonts w:ascii="Arial" w:hAnsi="Arial" w:cs="Arial"/>
                <w:sz w:val="24"/>
                <w:szCs w:val="24"/>
              </w:rPr>
              <w:t>Heber Gonzalo Rivera.</w:t>
            </w:r>
          </w:p>
        </w:tc>
        <w:tc>
          <w:tcPr>
            <w:tcW w:w="3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B26482" w14:textId="77777777" w:rsidR="00163686" w:rsidRPr="00827274" w:rsidRDefault="00163686" w:rsidP="00B222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-05-2024</w:t>
            </w:r>
          </w:p>
        </w:tc>
      </w:tr>
      <w:tr w:rsidR="00163686" w14:paraId="321B0BFC" w14:textId="77777777" w:rsidTr="00B22211">
        <w:tc>
          <w:tcPr>
            <w:tcW w:w="3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6BEA6" w14:textId="77777777" w:rsidR="00163686" w:rsidRPr="00827274" w:rsidRDefault="00163686" w:rsidP="00B2221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CE9BB" w14:textId="77777777" w:rsidR="00163686" w:rsidRPr="00827274" w:rsidRDefault="00163686" w:rsidP="00B2221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F757C" w14:textId="77777777" w:rsidR="00163686" w:rsidRPr="00827274" w:rsidRDefault="00163686" w:rsidP="00B222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686" w14:paraId="50EA97CD" w14:textId="77777777" w:rsidTr="00B22211">
        <w:tc>
          <w:tcPr>
            <w:tcW w:w="3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798CA" w14:textId="77777777" w:rsidR="00163686" w:rsidRPr="00827274" w:rsidRDefault="00163686" w:rsidP="00B2221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274">
              <w:rPr>
                <w:rFonts w:ascii="Arial" w:hAnsi="Arial" w:cs="Arial"/>
                <w:sz w:val="24"/>
                <w:szCs w:val="24"/>
              </w:rPr>
              <w:t>Participación del Moderador Carlos Mora</w:t>
            </w:r>
          </w:p>
        </w:tc>
        <w:tc>
          <w:tcPr>
            <w:tcW w:w="3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D59D9" w14:textId="77777777" w:rsidR="00163686" w:rsidRPr="00827274" w:rsidRDefault="00163686" w:rsidP="00B2221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274">
              <w:rPr>
                <w:rFonts w:ascii="Arial" w:hAnsi="Arial" w:cs="Arial"/>
                <w:sz w:val="24"/>
                <w:szCs w:val="24"/>
              </w:rPr>
              <w:t>Carlos Mora</w:t>
            </w:r>
          </w:p>
        </w:tc>
        <w:tc>
          <w:tcPr>
            <w:tcW w:w="3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C92DA" w14:textId="77777777" w:rsidR="00163686" w:rsidRPr="00827274" w:rsidRDefault="00163686" w:rsidP="00B2221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827274">
              <w:rPr>
                <w:rFonts w:ascii="Arial" w:hAnsi="Arial" w:cs="Arial"/>
                <w:sz w:val="24"/>
                <w:szCs w:val="24"/>
              </w:rPr>
              <w:t>-05-2024</w:t>
            </w:r>
          </w:p>
        </w:tc>
      </w:tr>
      <w:tr w:rsidR="00163686" w14:paraId="49065078" w14:textId="77777777" w:rsidTr="00B22211">
        <w:tc>
          <w:tcPr>
            <w:tcW w:w="3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E85D0" w14:textId="77777777" w:rsidR="00163686" w:rsidRDefault="00163686" w:rsidP="00B2221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05D72" w14:textId="77777777" w:rsidR="00163686" w:rsidRDefault="00163686" w:rsidP="00B2221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DB2EF" w14:textId="77777777" w:rsidR="00163686" w:rsidRDefault="00163686" w:rsidP="00B2221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49D6AD" w14:textId="77777777" w:rsidR="00163686" w:rsidRDefault="00163686" w:rsidP="00163686">
      <w:pPr>
        <w:jc w:val="both"/>
        <w:rPr>
          <w:szCs w:val="24"/>
        </w:rPr>
      </w:pPr>
    </w:p>
    <w:p w14:paraId="35BD5E79" w14:textId="77777777" w:rsidR="00163686" w:rsidRDefault="00163686" w:rsidP="00163686">
      <w:pPr>
        <w:jc w:val="both"/>
        <w:rPr>
          <w:szCs w:val="24"/>
        </w:rPr>
      </w:pPr>
    </w:p>
    <w:p w14:paraId="3CDE2791" w14:textId="77777777" w:rsidR="00130B47" w:rsidRDefault="00130B47" w:rsidP="00163686">
      <w:pPr>
        <w:jc w:val="both"/>
        <w:rPr>
          <w:szCs w:val="24"/>
        </w:rPr>
      </w:pPr>
      <w:r w:rsidRPr="00130B47">
        <w:rPr>
          <w:noProof/>
          <w:szCs w:val="24"/>
        </w:rPr>
        <w:drawing>
          <wp:inline distT="0" distB="0" distL="0" distR="0" wp14:anchorId="7A7FCE7A" wp14:editId="142116F5">
            <wp:extent cx="5938520" cy="6721311"/>
            <wp:effectExtent l="0" t="0" r="508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3123" cy="677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0B6D3" w14:textId="77777777" w:rsidR="00130B47" w:rsidRDefault="00130B47" w:rsidP="00163686">
      <w:pPr>
        <w:jc w:val="both"/>
        <w:rPr>
          <w:szCs w:val="24"/>
        </w:rPr>
      </w:pPr>
    </w:p>
    <w:p w14:paraId="7D928BA0" w14:textId="77777777" w:rsidR="00993A6C" w:rsidRDefault="00130B47">
      <w:pPr>
        <w:jc w:val="both"/>
        <w:rPr>
          <w:szCs w:val="24"/>
        </w:rPr>
      </w:pPr>
      <w:r>
        <w:rPr>
          <w:noProof/>
          <w:szCs w:val="24"/>
        </w:rPr>
        <w:drawing>
          <wp:inline distT="0" distB="0" distL="0" distR="0" wp14:anchorId="547A7990" wp14:editId="79966ADE">
            <wp:extent cx="6117996" cy="457830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230" cy="461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36432" w14:textId="77777777" w:rsidR="00130B47" w:rsidRDefault="00130B47">
      <w:pPr>
        <w:jc w:val="both"/>
        <w:rPr>
          <w:szCs w:val="24"/>
        </w:rPr>
      </w:pPr>
    </w:p>
    <w:p w14:paraId="6F27C1BB" w14:textId="77777777" w:rsidR="00130B47" w:rsidRDefault="00130B47">
      <w:pPr>
        <w:jc w:val="both"/>
        <w:rPr>
          <w:szCs w:val="24"/>
        </w:rPr>
      </w:pPr>
    </w:p>
    <w:p w14:paraId="63400E9B" w14:textId="77777777" w:rsidR="00CA29AC" w:rsidRPr="00CA29AC" w:rsidRDefault="00130B47" w:rsidP="00CA29AC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1A8EB386" wp14:editId="6F89CC4E">
            <wp:extent cx="6212205" cy="4072255"/>
            <wp:effectExtent l="0" t="0" r="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407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D2AE6" w14:textId="77777777" w:rsidR="00A760F8" w:rsidRPr="00B64F21" w:rsidRDefault="00A760F8" w:rsidP="00A760F8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</w:t>
      </w:r>
      <w:r w:rsidRPr="00B64F21">
        <w:rPr>
          <w:rFonts w:ascii="Arial" w:hAnsi="Arial" w:cs="Arial"/>
          <w:b/>
          <w:sz w:val="28"/>
          <w:szCs w:val="28"/>
        </w:rPr>
        <w:t>AYUDA DE MEMORIA</w:t>
      </w:r>
    </w:p>
    <w:p w14:paraId="7BE3842E" w14:textId="77777777" w:rsidR="00A760F8" w:rsidRDefault="00A760F8" w:rsidP="00A760F8"/>
    <w:p w14:paraId="6252D59D" w14:textId="77777777" w:rsidR="00A760F8" w:rsidRDefault="00A760F8" w:rsidP="00A760F8"/>
    <w:tbl>
      <w:tblPr>
        <w:tblStyle w:val="Tablanormal21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A760F8" w14:paraId="27844B49" w14:textId="77777777" w:rsidTr="00637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top w:val="nil"/>
              <w:left w:val="nil"/>
              <w:right w:val="nil"/>
            </w:tcBorders>
            <w:hideMark/>
          </w:tcPr>
          <w:p w14:paraId="1ED9E073" w14:textId="77777777" w:rsidR="00A760F8" w:rsidRDefault="00A760F8" w:rsidP="00637B4D">
            <w:pPr>
              <w:spacing w:line="480" w:lineRule="auto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Reunión de: Corporativa de Vocales de Control</w:t>
            </w:r>
          </w:p>
        </w:tc>
      </w:tr>
      <w:tr w:rsidR="00A760F8" w14:paraId="1D24D7B5" w14:textId="77777777" w:rsidTr="00637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1948E924" w14:textId="77777777" w:rsidR="00A760F8" w:rsidRDefault="00A760F8" w:rsidP="00637B4D">
            <w:pPr>
              <w:spacing w:line="480" w:lineRule="auto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Fecha:     17 de mayo de 2024                        Hora inicio:  9:00 am        Hora Final: 12:00pm</w:t>
            </w:r>
          </w:p>
        </w:tc>
      </w:tr>
      <w:tr w:rsidR="00A760F8" w14:paraId="608F9335" w14:textId="77777777" w:rsidTr="00637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2973F520" w14:textId="77777777" w:rsidR="00A760F8" w:rsidRDefault="00A760F8" w:rsidP="00637B4D">
            <w:pPr>
              <w:spacing w:line="480" w:lineRule="auto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Lugar: Centro Operativo del Agua COA </w:t>
            </w:r>
          </w:p>
        </w:tc>
      </w:tr>
      <w:tr w:rsidR="00A760F8" w14:paraId="4C7CE105" w14:textId="77777777" w:rsidTr="00637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7F0F3623" w14:textId="77777777" w:rsidR="00A760F8" w:rsidRDefault="00A760F8" w:rsidP="00637B4D">
            <w:pPr>
              <w:spacing w:line="480" w:lineRule="auto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s-ES"/>
              </w:rPr>
              <w:t>Moderador,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Carlos Mora</w:t>
            </w:r>
          </w:p>
          <w:p w14:paraId="059CCD69" w14:textId="77777777" w:rsidR="00A760F8" w:rsidRPr="00827274" w:rsidRDefault="00A760F8" w:rsidP="00637B4D">
            <w:pPr>
              <w:spacing w:line="480" w:lineRule="auto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2727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Tema: </w:t>
            </w:r>
            <w:r w:rsidRPr="00827274">
              <w:rPr>
                <w:rFonts w:ascii="Arial" w:hAnsi="Arial" w:cs="Arial"/>
                <w:b w:val="0"/>
                <w:bCs w:val="0"/>
                <w:sz w:val="22"/>
                <w:szCs w:val="22"/>
                <w:lang w:val="es-ES"/>
              </w:rPr>
              <w:t>“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es-ES"/>
              </w:rPr>
              <w:t>Pedagogía del uso adecuado del Agua en la Zona 2</w:t>
            </w:r>
            <w:r w:rsidRPr="00827274">
              <w:rPr>
                <w:rFonts w:ascii="Arial" w:hAnsi="Arial" w:cs="Arial"/>
                <w:b w:val="0"/>
                <w:bCs w:val="0"/>
                <w:sz w:val="22"/>
                <w:szCs w:val="22"/>
                <w:lang w:val="es-ES"/>
              </w:rPr>
              <w:t>”</w:t>
            </w:r>
          </w:p>
          <w:p w14:paraId="6B80EFD0" w14:textId="77777777" w:rsidR="00A760F8" w:rsidRDefault="00A760F8" w:rsidP="00637B4D">
            <w:pPr>
              <w:spacing w:line="480" w:lineRule="auto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Expositor invitado: Gerencia Zona 2 </w:t>
            </w:r>
          </w:p>
        </w:tc>
      </w:tr>
    </w:tbl>
    <w:p w14:paraId="6DD14A5D" w14:textId="77777777" w:rsidR="00A760F8" w:rsidRDefault="00A760F8" w:rsidP="00A760F8">
      <w:pPr>
        <w:jc w:val="both"/>
        <w:rPr>
          <w:rFonts w:ascii="Arial" w:hAnsi="Arial" w:cs="Arial"/>
        </w:rPr>
      </w:pPr>
    </w:p>
    <w:p w14:paraId="111ED1EA" w14:textId="77777777" w:rsidR="00A760F8" w:rsidRDefault="00A760F8" w:rsidP="00A760F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SARROLLO ORDEN DEL DÍA:</w:t>
      </w:r>
      <w:r>
        <w:rPr>
          <w:noProof/>
          <w:szCs w:val="24"/>
        </w:rPr>
        <w:t xml:space="preserve"> </w:t>
      </w:r>
    </w:p>
    <w:p w14:paraId="6667C8DC" w14:textId="77777777" w:rsidR="00A760F8" w:rsidRDefault="00A760F8" w:rsidP="00A760F8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32"/>
        <w:gridCol w:w="3132"/>
        <w:gridCol w:w="3133"/>
      </w:tblGrid>
      <w:tr w:rsidR="00A760F8" w14:paraId="14EB9410" w14:textId="77777777" w:rsidTr="00637B4D">
        <w:tc>
          <w:tcPr>
            <w:tcW w:w="3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918B5F" w14:textId="77777777" w:rsidR="00A760F8" w:rsidRDefault="00A760F8" w:rsidP="00637B4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3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9C8120" w14:textId="77777777" w:rsidR="00A760F8" w:rsidRDefault="00A760F8" w:rsidP="00637B4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3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7125248" w14:textId="77777777" w:rsidR="00A760F8" w:rsidRDefault="00A760F8" w:rsidP="00637B4D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A760F8" w14:paraId="3FA2649C" w14:textId="77777777" w:rsidTr="00637B4D">
        <w:tc>
          <w:tcPr>
            <w:tcW w:w="3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BDFB0" w14:textId="77777777" w:rsidR="00A760F8" w:rsidRPr="00827274" w:rsidRDefault="00A760F8" w:rsidP="00637B4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>Se presentaron las actividades Pedagógicas de esa Zona</w:t>
            </w:r>
          </w:p>
        </w:tc>
        <w:tc>
          <w:tcPr>
            <w:tcW w:w="3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12D6A" w14:textId="77777777" w:rsidR="00A760F8" w:rsidRPr="00827274" w:rsidRDefault="00A760F8" w:rsidP="00637B4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rente Zona 2</w:t>
            </w:r>
          </w:p>
        </w:tc>
        <w:tc>
          <w:tcPr>
            <w:tcW w:w="3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82A7A" w14:textId="77777777" w:rsidR="00A760F8" w:rsidRPr="00827274" w:rsidRDefault="00A760F8" w:rsidP="00637B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-05-2024</w:t>
            </w:r>
          </w:p>
        </w:tc>
      </w:tr>
      <w:tr w:rsidR="00A760F8" w14:paraId="03999F63" w14:textId="77777777" w:rsidTr="00637B4D">
        <w:tc>
          <w:tcPr>
            <w:tcW w:w="3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FA89CA" w14:textId="77777777" w:rsidR="00A760F8" w:rsidRPr="00827274" w:rsidRDefault="00A760F8" w:rsidP="00637B4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84F169" w14:textId="77777777" w:rsidR="00A760F8" w:rsidRPr="00827274" w:rsidRDefault="00A760F8" w:rsidP="00637B4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2E199F" w14:textId="77777777" w:rsidR="00A760F8" w:rsidRPr="00827274" w:rsidRDefault="00A760F8" w:rsidP="00637B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-05-2024</w:t>
            </w:r>
          </w:p>
        </w:tc>
      </w:tr>
      <w:tr w:rsidR="00A760F8" w14:paraId="7340362A" w14:textId="77777777" w:rsidTr="00637B4D">
        <w:tc>
          <w:tcPr>
            <w:tcW w:w="3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45C67" w14:textId="77777777" w:rsidR="00A760F8" w:rsidRPr="00827274" w:rsidRDefault="00A760F8" w:rsidP="00637B4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9AF8C" w14:textId="77777777" w:rsidR="00A760F8" w:rsidRPr="00827274" w:rsidRDefault="00A760F8" w:rsidP="00637B4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07689" w14:textId="77777777" w:rsidR="00A760F8" w:rsidRPr="00827274" w:rsidRDefault="00A760F8" w:rsidP="00637B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0F8" w14:paraId="2FB60C1B" w14:textId="77777777" w:rsidTr="00637B4D">
        <w:tc>
          <w:tcPr>
            <w:tcW w:w="3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AE5A5" w14:textId="77777777" w:rsidR="00A760F8" w:rsidRPr="00827274" w:rsidRDefault="00A760F8" w:rsidP="00637B4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274">
              <w:rPr>
                <w:rFonts w:ascii="Arial" w:hAnsi="Arial" w:cs="Arial"/>
                <w:sz w:val="24"/>
                <w:szCs w:val="24"/>
              </w:rPr>
              <w:t>Participación del Moderador Carlos Mora</w:t>
            </w:r>
          </w:p>
        </w:tc>
        <w:tc>
          <w:tcPr>
            <w:tcW w:w="3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88C22" w14:textId="77777777" w:rsidR="00A760F8" w:rsidRPr="00827274" w:rsidRDefault="00A760F8" w:rsidP="00637B4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274">
              <w:rPr>
                <w:rFonts w:ascii="Arial" w:hAnsi="Arial" w:cs="Arial"/>
                <w:sz w:val="24"/>
                <w:szCs w:val="24"/>
              </w:rPr>
              <w:t>Carlos Mora</w:t>
            </w:r>
          </w:p>
        </w:tc>
        <w:tc>
          <w:tcPr>
            <w:tcW w:w="3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4E019" w14:textId="77777777" w:rsidR="00A760F8" w:rsidRPr="00827274" w:rsidRDefault="00A760F8" w:rsidP="00637B4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Pr="00827274">
              <w:rPr>
                <w:rFonts w:ascii="Arial" w:hAnsi="Arial" w:cs="Arial"/>
                <w:sz w:val="24"/>
                <w:szCs w:val="24"/>
              </w:rPr>
              <w:t>-05-2024</w:t>
            </w:r>
          </w:p>
        </w:tc>
      </w:tr>
      <w:tr w:rsidR="00A760F8" w14:paraId="1F65B9B5" w14:textId="77777777" w:rsidTr="00637B4D">
        <w:tc>
          <w:tcPr>
            <w:tcW w:w="3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B264C" w14:textId="77777777" w:rsidR="00A760F8" w:rsidRDefault="00A760F8" w:rsidP="00637B4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91E2E" w14:textId="77777777" w:rsidR="00A760F8" w:rsidRDefault="00A760F8" w:rsidP="00637B4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7AC31" w14:textId="77777777" w:rsidR="00A760F8" w:rsidRDefault="00A760F8" w:rsidP="00637B4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92096E" w14:textId="77777777" w:rsidR="00CA29AC" w:rsidRDefault="00CA29AC" w:rsidP="00CA29AC">
      <w:pPr>
        <w:rPr>
          <w:szCs w:val="24"/>
        </w:rPr>
      </w:pPr>
    </w:p>
    <w:p w14:paraId="29808F0A" w14:textId="77777777" w:rsidR="00A760F8" w:rsidRDefault="00A760F8" w:rsidP="00CA29AC">
      <w:pPr>
        <w:rPr>
          <w:szCs w:val="24"/>
        </w:rPr>
      </w:pPr>
    </w:p>
    <w:p w14:paraId="43FC3073" w14:textId="77777777" w:rsidR="00A760F8" w:rsidRDefault="00A760F8" w:rsidP="00CA29AC">
      <w:pPr>
        <w:rPr>
          <w:szCs w:val="24"/>
        </w:rPr>
      </w:pPr>
      <w:r w:rsidRPr="00C27FCC">
        <w:rPr>
          <w:noProof/>
          <w:szCs w:val="24"/>
        </w:rPr>
        <w:drawing>
          <wp:inline distT="0" distB="0" distL="0" distR="0" wp14:anchorId="146FC81F" wp14:editId="1F5D0370">
            <wp:extent cx="5938887" cy="7918516"/>
            <wp:effectExtent l="0" t="0" r="508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1715" cy="793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B7FFF" w14:textId="77777777" w:rsidR="00A760F8" w:rsidRDefault="00A760F8" w:rsidP="00CA29AC">
      <w:pPr>
        <w:rPr>
          <w:szCs w:val="24"/>
        </w:rPr>
      </w:pPr>
    </w:p>
    <w:p w14:paraId="4BCA39C5" w14:textId="77777777" w:rsidR="00A760F8" w:rsidRDefault="00A760F8" w:rsidP="00CA29AC">
      <w:pPr>
        <w:rPr>
          <w:szCs w:val="24"/>
        </w:rPr>
      </w:pPr>
    </w:p>
    <w:p w14:paraId="28171621" w14:textId="77777777" w:rsidR="00CA29AC" w:rsidRPr="00CA29AC" w:rsidRDefault="00A760F8" w:rsidP="00CA29AC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4E599FAD" wp14:editId="5F4F8E55">
            <wp:extent cx="6033155" cy="4221091"/>
            <wp:effectExtent l="0" t="0" r="5715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918" cy="424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8C87B" w14:textId="77777777" w:rsidR="00CA29AC" w:rsidRPr="00CA29AC" w:rsidRDefault="00CA29AC" w:rsidP="00CA29AC">
      <w:pPr>
        <w:rPr>
          <w:szCs w:val="24"/>
        </w:rPr>
      </w:pPr>
    </w:p>
    <w:p w14:paraId="03EFDE05" w14:textId="77777777" w:rsidR="00CA29AC" w:rsidRPr="00CA29AC" w:rsidRDefault="00CA29AC" w:rsidP="00CA29AC">
      <w:pPr>
        <w:rPr>
          <w:szCs w:val="24"/>
        </w:rPr>
      </w:pPr>
    </w:p>
    <w:p w14:paraId="2425164C" w14:textId="77777777" w:rsidR="00CA29AC" w:rsidRPr="00CA29AC" w:rsidRDefault="00294933" w:rsidP="00CA29AC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0A142E98" wp14:editId="434C3D48">
            <wp:extent cx="6212205" cy="404431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404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52917" w14:textId="77777777" w:rsidR="00841C47" w:rsidRPr="00B64F21" w:rsidRDefault="00841C47" w:rsidP="00841C47">
      <w:pPr>
        <w:jc w:val="both"/>
        <w:rPr>
          <w:rFonts w:ascii="Arial" w:hAnsi="Arial" w:cs="Arial"/>
          <w:b/>
          <w:sz w:val="28"/>
          <w:szCs w:val="28"/>
        </w:rPr>
      </w:pPr>
      <w:bookmarkStart w:id="0" w:name="_Hlk169082109"/>
      <w:bookmarkEnd w:id="0"/>
      <w:r>
        <w:rPr>
          <w:rFonts w:ascii="Arial" w:hAnsi="Arial" w:cs="Arial"/>
          <w:b/>
          <w:sz w:val="28"/>
          <w:szCs w:val="28"/>
        </w:rPr>
        <w:t xml:space="preserve">                                              </w:t>
      </w:r>
      <w:r w:rsidRPr="00B64F21">
        <w:rPr>
          <w:rFonts w:ascii="Arial" w:hAnsi="Arial" w:cs="Arial"/>
          <w:b/>
          <w:sz w:val="28"/>
          <w:szCs w:val="28"/>
        </w:rPr>
        <w:t>AYUDA DE MEMORIA</w:t>
      </w:r>
    </w:p>
    <w:p w14:paraId="35963C23" w14:textId="77777777" w:rsidR="00841C47" w:rsidRDefault="00841C47" w:rsidP="00841C47"/>
    <w:p w14:paraId="5F8DC9F4" w14:textId="77777777" w:rsidR="00841C47" w:rsidRDefault="00841C47" w:rsidP="00841C47"/>
    <w:tbl>
      <w:tblPr>
        <w:tblStyle w:val="Tablanormal21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841C47" w14:paraId="7E46FF2D" w14:textId="77777777" w:rsidTr="00637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top w:val="nil"/>
              <w:left w:val="nil"/>
              <w:right w:val="nil"/>
            </w:tcBorders>
            <w:hideMark/>
          </w:tcPr>
          <w:p w14:paraId="5D897B2B" w14:textId="77777777" w:rsidR="00841C47" w:rsidRDefault="00841C47" w:rsidP="00637B4D">
            <w:pPr>
              <w:spacing w:line="480" w:lineRule="auto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Reunión de: Corporativa de Vocales de Control</w:t>
            </w:r>
          </w:p>
        </w:tc>
      </w:tr>
      <w:tr w:rsidR="00841C47" w14:paraId="31D660B6" w14:textId="77777777" w:rsidTr="00637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04B86A65" w14:textId="77777777" w:rsidR="00841C47" w:rsidRDefault="00841C47" w:rsidP="00637B4D">
            <w:pPr>
              <w:spacing w:line="480" w:lineRule="auto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Fecha:     24 de mayo de 2024                        Hora inicio:  9:00 am        Hora Final: 12:00pm</w:t>
            </w:r>
          </w:p>
        </w:tc>
      </w:tr>
      <w:tr w:rsidR="00841C47" w14:paraId="70A7AD2B" w14:textId="77777777" w:rsidTr="00637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0848EC8E" w14:textId="77777777" w:rsidR="00841C47" w:rsidRDefault="00841C47" w:rsidP="00637B4D">
            <w:pPr>
              <w:spacing w:line="480" w:lineRule="auto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Lugar: Centro Operativo del Agua COA </w:t>
            </w:r>
          </w:p>
        </w:tc>
      </w:tr>
      <w:tr w:rsidR="00841C47" w14:paraId="6F88D9B4" w14:textId="77777777" w:rsidTr="00637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BAB438E" w14:textId="77777777" w:rsidR="00841C47" w:rsidRDefault="00841C47" w:rsidP="00637B4D">
            <w:pPr>
              <w:spacing w:line="480" w:lineRule="auto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s-ES"/>
              </w:rPr>
              <w:t>Moderador,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Carlos Mora</w:t>
            </w:r>
          </w:p>
          <w:p w14:paraId="244B7F05" w14:textId="77777777" w:rsidR="00841C47" w:rsidRPr="00827274" w:rsidRDefault="00841C47" w:rsidP="00637B4D">
            <w:pPr>
              <w:spacing w:line="480" w:lineRule="auto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2727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Tema: </w:t>
            </w:r>
            <w:r w:rsidRPr="00827274">
              <w:rPr>
                <w:rFonts w:ascii="Arial" w:hAnsi="Arial" w:cs="Arial"/>
                <w:b w:val="0"/>
                <w:bCs w:val="0"/>
                <w:sz w:val="22"/>
                <w:szCs w:val="22"/>
                <w:lang w:val="es-ES"/>
              </w:rPr>
              <w:t>“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es-ES"/>
              </w:rPr>
              <w:t>Operación del acueducto de Bogotá”</w:t>
            </w:r>
          </w:p>
          <w:p w14:paraId="7F54B3F6" w14:textId="77777777" w:rsidR="00841C47" w:rsidRDefault="00841C47" w:rsidP="00637B4D">
            <w:pPr>
              <w:spacing w:line="480" w:lineRule="auto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Expositor invitado: Dirección red matriz, Rad: 044625</w:t>
            </w:r>
          </w:p>
        </w:tc>
      </w:tr>
    </w:tbl>
    <w:p w14:paraId="7014B99C" w14:textId="77777777" w:rsidR="00841C47" w:rsidRDefault="00841C47" w:rsidP="00841C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deo </w:t>
      </w:r>
    </w:p>
    <w:p w14:paraId="6621932D" w14:textId="77777777" w:rsidR="00841C47" w:rsidRDefault="00841C47" w:rsidP="00841C4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SARROLLO ORDEN DEL DÍA:</w:t>
      </w:r>
      <w:r>
        <w:rPr>
          <w:noProof/>
          <w:szCs w:val="24"/>
        </w:rPr>
        <w:t xml:space="preserve"> </w:t>
      </w:r>
    </w:p>
    <w:p w14:paraId="311808C7" w14:textId="77777777" w:rsidR="00841C47" w:rsidRDefault="00841C47" w:rsidP="00841C47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32"/>
        <w:gridCol w:w="3132"/>
        <w:gridCol w:w="3133"/>
      </w:tblGrid>
      <w:tr w:rsidR="00841C47" w14:paraId="2B03BB1F" w14:textId="77777777" w:rsidTr="00637B4D">
        <w:tc>
          <w:tcPr>
            <w:tcW w:w="3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15958F" w14:textId="77777777" w:rsidR="00841C47" w:rsidRDefault="00841C47" w:rsidP="00637B4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3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1174B92" w14:textId="77777777" w:rsidR="00841C47" w:rsidRDefault="00841C47" w:rsidP="00637B4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3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BAD17E" w14:textId="77777777" w:rsidR="00841C47" w:rsidRDefault="00841C47" w:rsidP="00637B4D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841C47" w14:paraId="3677EE04" w14:textId="77777777" w:rsidTr="00637B4D">
        <w:tc>
          <w:tcPr>
            <w:tcW w:w="3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E60C3" w14:textId="77777777" w:rsidR="00841C47" w:rsidRPr="000F5D76" w:rsidRDefault="00841C47" w:rsidP="00637B4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0F5D76">
              <w:rPr>
                <w:rFonts w:ascii="Arial" w:hAnsi="Arial" w:cs="Arial"/>
                <w:sz w:val="22"/>
                <w:szCs w:val="22"/>
              </w:rPr>
              <w:t xml:space="preserve">Dirección red matriz </w:t>
            </w:r>
          </w:p>
        </w:tc>
        <w:tc>
          <w:tcPr>
            <w:tcW w:w="3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30424" w14:textId="77777777" w:rsidR="00841C47" w:rsidRPr="000F5D76" w:rsidRDefault="00841C47" w:rsidP="00637B4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5D76">
              <w:rPr>
                <w:rFonts w:ascii="Arial" w:hAnsi="Arial" w:cs="Arial"/>
                <w:sz w:val="22"/>
                <w:szCs w:val="22"/>
              </w:rPr>
              <w:t>Rad: 044625 No asistió</w:t>
            </w:r>
          </w:p>
        </w:tc>
        <w:tc>
          <w:tcPr>
            <w:tcW w:w="3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290C1" w14:textId="77777777" w:rsidR="00841C47" w:rsidRPr="00827274" w:rsidRDefault="00841C47" w:rsidP="00637B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-05-2024</w:t>
            </w:r>
          </w:p>
        </w:tc>
      </w:tr>
      <w:tr w:rsidR="00841C47" w14:paraId="34D2FF3A" w14:textId="77777777" w:rsidTr="00637B4D">
        <w:tc>
          <w:tcPr>
            <w:tcW w:w="3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F2E83F" w14:textId="77777777" w:rsidR="00841C47" w:rsidRPr="00827274" w:rsidRDefault="00841C47" w:rsidP="00637B4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 “             “       “</w:t>
            </w:r>
          </w:p>
        </w:tc>
        <w:tc>
          <w:tcPr>
            <w:tcW w:w="3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C475BA" w14:textId="77777777" w:rsidR="00841C47" w:rsidRPr="00827274" w:rsidRDefault="00841C47" w:rsidP="00637B4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mo </w:t>
            </w:r>
            <w:r>
              <w:rPr>
                <w:rFonts w:ascii="ArialMT" w:eastAsiaTheme="minorHAnsi" w:hAnsi="ArialMT" w:cs="ArialMT"/>
                <w:sz w:val="22"/>
                <w:szCs w:val="22"/>
                <w:lang w:eastAsia="en-US"/>
              </w:rPr>
              <w:t>2541001-2024-1592</w:t>
            </w:r>
          </w:p>
        </w:tc>
        <w:tc>
          <w:tcPr>
            <w:tcW w:w="3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54D4A" w14:textId="77777777" w:rsidR="00841C47" w:rsidRPr="00827274" w:rsidRDefault="00841C47" w:rsidP="00637B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-05-2024</w:t>
            </w:r>
          </w:p>
        </w:tc>
      </w:tr>
      <w:tr w:rsidR="00841C47" w14:paraId="768000A2" w14:textId="77777777" w:rsidTr="00637B4D">
        <w:tc>
          <w:tcPr>
            <w:tcW w:w="3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62AC4" w14:textId="77777777" w:rsidR="00841C47" w:rsidRPr="00827274" w:rsidRDefault="00841C47" w:rsidP="00637B4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35AC0" w14:textId="77777777" w:rsidR="00841C47" w:rsidRPr="00827274" w:rsidRDefault="00841C47" w:rsidP="00637B4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D3E69" w14:textId="77777777" w:rsidR="00841C47" w:rsidRPr="00827274" w:rsidRDefault="00841C47" w:rsidP="00637B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C47" w14:paraId="02A0E3A5" w14:textId="77777777" w:rsidTr="00637B4D">
        <w:tc>
          <w:tcPr>
            <w:tcW w:w="3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5336D" w14:textId="77777777" w:rsidR="00841C47" w:rsidRPr="00827274" w:rsidRDefault="00841C47" w:rsidP="00637B4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274">
              <w:rPr>
                <w:rFonts w:ascii="Arial" w:hAnsi="Arial" w:cs="Arial"/>
                <w:sz w:val="24"/>
                <w:szCs w:val="24"/>
              </w:rPr>
              <w:t xml:space="preserve">Participación Moderador </w:t>
            </w:r>
          </w:p>
        </w:tc>
        <w:tc>
          <w:tcPr>
            <w:tcW w:w="3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297B8" w14:textId="77777777" w:rsidR="00841C47" w:rsidRPr="00827274" w:rsidRDefault="00841C47" w:rsidP="00637B4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274">
              <w:rPr>
                <w:rFonts w:ascii="Arial" w:hAnsi="Arial" w:cs="Arial"/>
                <w:sz w:val="24"/>
                <w:szCs w:val="24"/>
              </w:rPr>
              <w:t>Carlos Mora</w:t>
            </w:r>
          </w:p>
        </w:tc>
        <w:tc>
          <w:tcPr>
            <w:tcW w:w="3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32D61" w14:textId="77777777" w:rsidR="00841C47" w:rsidRPr="00827274" w:rsidRDefault="00841C47" w:rsidP="00637B4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827274">
              <w:rPr>
                <w:rFonts w:ascii="Arial" w:hAnsi="Arial" w:cs="Arial"/>
                <w:sz w:val="24"/>
                <w:szCs w:val="24"/>
              </w:rPr>
              <w:t>-05-2024</w:t>
            </w:r>
          </w:p>
        </w:tc>
      </w:tr>
      <w:tr w:rsidR="00841C47" w14:paraId="0CE89228" w14:textId="77777777" w:rsidTr="00637B4D">
        <w:tc>
          <w:tcPr>
            <w:tcW w:w="3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9D8A7" w14:textId="77777777" w:rsidR="00841C47" w:rsidRDefault="00841C47" w:rsidP="00637B4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realizo Video Veeduría</w:t>
            </w:r>
          </w:p>
        </w:tc>
        <w:tc>
          <w:tcPr>
            <w:tcW w:w="3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962DA" w14:textId="77777777" w:rsidR="00841C47" w:rsidRDefault="00841C47" w:rsidP="00637B4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etario</w:t>
            </w:r>
          </w:p>
        </w:tc>
        <w:tc>
          <w:tcPr>
            <w:tcW w:w="3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20A0E" w14:textId="77777777" w:rsidR="00841C47" w:rsidRDefault="00841C47" w:rsidP="00637B4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-05-2024</w:t>
            </w:r>
          </w:p>
        </w:tc>
      </w:tr>
    </w:tbl>
    <w:p w14:paraId="513BBE8E" w14:textId="77777777" w:rsidR="00841C47" w:rsidRDefault="00841C47" w:rsidP="00841C47">
      <w:pPr>
        <w:jc w:val="both"/>
        <w:rPr>
          <w:szCs w:val="24"/>
        </w:rPr>
      </w:pPr>
    </w:p>
    <w:p w14:paraId="7C0A25FF" w14:textId="77777777" w:rsidR="00CA29AC" w:rsidRPr="00CA29AC" w:rsidRDefault="00CA29AC" w:rsidP="00CA29AC">
      <w:pPr>
        <w:rPr>
          <w:szCs w:val="24"/>
        </w:rPr>
      </w:pPr>
    </w:p>
    <w:p w14:paraId="2CCCE5A3" w14:textId="77777777" w:rsidR="004A79A7" w:rsidRDefault="004A79A7" w:rsidP="00CA29AC">
      <w:pPr>
        <w:rPr>
          <w:noProof/>
        </w:rPr>
      </w:pPr>
    </w:p>
    <w:p w14:paraId="2C60B4BA" w14:textId="7D8685EE" w:rsidR="00CA29AC" w:rsidRPr="00CA29AC" w:rsidRDefault="004A79A7" w:rsidP="00CA29AC">
      <w:pPr>
        <w:rPr>
          <w:szCs w:val="24"/>
        </w:rPr>
      </w:pPr>
      <w:r>
        <w:rPr>
          <w:noProof/>
        </w:rPr>
        <w:drawing>
          <wp:inline distT="0" distB="0" distL="0" distR="0" wp14:anchorId="3ADFF945" wp14:editId="67CB4E44">
            <wp:extent cx="5913313" cy="307530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9176" r="1168" b="16853"/>
                    <a:stretch/>
                  </pic:blipFill>
                  <pic:spPr bwMode="auto">
                    <a:xfrm>
                      <a:off x="0" y="0"/>
                      <a:ext cx="5933984" cy="3086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21E9C" w14:textId="77777777" w:rsidR="00CA29AC" w:rsidRPr="00CA29AC" w:rsidRDefault="00CA29AC" w:rsidP="00CA29AC">
      <w:pPr>
        <w:rPr>
          <w:szCs w:val="24"/>
        </w:rPr>
      </w:pPr>
    </w:p>
    <w:p w14:paraId="0D5D14C0" w14:textId="77777777" w:rsidR="00CA29AC" w:rsidRPr="00CA29AC" w:rsidRDefault="00CA29AC" w:rsidP="00CA29AC">
      <w:pPr>
        <w:rPr>
          <w:szCs w:val="24"/>
        </w:rPr>
      </w:pPr>
    </w:p>
    <w:p w14:paraId="227FD7F1" w14:textId="77777777" w:rsidR="004D7452" w:rsidRDefault="004D7452" w:rsidP="00CA29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istentes: </w:t>
      </w:r>
      <w:r w:rsidR="004A79A7" w:rsidRPr="004A79A7">
        <w:rPr>
          <w:rFonts w:ascii="Arial" w:hAnsi="Arial" w:cs="Arial"/>
          <w:sz w:val="24"/>
          <w:szCs w:val="24"/>
        </w:rPr>
        <w:t>Maximino Leal, Roció</w:t>
      </w:r>
      <w:r w:rsidR="004A79A7">
        <w:rPr>
          <w:rFonts w:ascii="Arial" w:hAnsi="Arial" w:cs="Arial"/>
          <w:sz w:val="24"/>
          <w:szCs w:val="24"/>
        </w:rPr>
        <w:t xml:space="preserve"> Álvarez, </w:t>
      </w:r>
      <w:r>
        <w:rPr>
          <w:rFonts w:ascii="Arial" w:hAnsi="Arial" w:cs="Arial"/>
          <w:sz w:val="24"/>
          <w:szCs w:val="24"/>
        </w:rPr>
        <w:t>Ma. Aurora Beltrán, Rubí</w:t>
      </w:r>
      <w:r w:rsidR="004A79A7">
        <w:rPr>
          <w:rFonts w:ascii="Arial" w:hAnsi="Arial" w:cs="Arial"/>
          <w:sz w:val="24"/>
          <w:szCs w:val="24"/>
        </w:rPr>
        <w:t xml:space="preserve"> Callejas, Ernesto Escobar, </w:t>
      </w:r>
    </w:p>
    <w:p w14:paraId="46F1C791" w14:textId="56F5DFF3" w:rsidR="00CA29AC" w:rsidRDefault="004D7452" w:rsidP="00CA29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Ángel</w:t>
      </w:r>
      <w:r w:rsidR="004A79A7">
        <w:rPr>
          <w:rFonts w:ascii="Arial" w:hAnsi="Arial" w:cs="Arial"/>
          <w:sz w:val="24"/>
          <w:szCs w:val="24"/>
        </w:rPr>
        <w:t xml:space="preserve"> Moreno, </w:t>
      </w:r>
      <w:r>
        <w:rPr>
          <w:rFonts w:ascii="Arial" w:hAnsi="Arial" w:cs="Arial"/>
          <w:sz w:val="24"/>
          <w:szCs w:val="24"/>
        </w:rPr>
        <w:t>Gustavo</w:t>
      </w:r>
      <w:r w:rsidR="004A79A7">
        <w:rPr>
          <w:rFonts w:ascii="Arial" w:hAnsi="Arial" w:cs="Arial"/>
          <w:sz w:val="24"/>
          <w:szCs w:val="24"/>
        </w:rPr>
        <w:t xml:space="preserve"> Vargas</w:t>
      </w:r>
      <w:r w:rsidR="00C45679">
        <w:rPr>
          <w:rFonts w:ascii="Arial" w:hAnsi="Arial" w:cs="Arial"/>
          <w:sz w:val="24"/>
          <w:szCs w:val="24"/>
        </w:rPr>
        <w:t>.</w:t>
      </w:r>
    </w:p>
    <w:p w14:paraId="319D514F" w14:textId="7B4509FB" w:rsidR="00C45679" w:rsidRDefault="00C45679" w:rsidP="00CA29AC">
      <w:pPr>
        <w:rPr>
          <w:rFonts w:ascii="Arial" w:hAnsi="Arial" w:cs="Arial"/>
          <w:sz w:val="24"/>
          <w:szCs w:val="24"/>
        </w:rPr>
      </w:pPr>
    </w:p>
    <w:p w14:paraId="229CCA90" w14:textId="77777777" w:rsidR="00C45679" w:rsidRPr="004A79A7" w:rsidRDefault="00C45679" w:rsidP="00CA29AC">
      <w:pPr>
        <w:rPr>
          <w:rFonts w:ascii="Arial" w:hAnsi="Arial" w:cs="Arial"/>
          <w:sz w:val="24"/>
          <w:szCs w:val="24"/>
        </w:rPr>
      </w:pPr>
    </w:p>
    <w:p w14:paraId="4481D9E5" w14:textId="7842DA69" w:rsidR="00CA29AC" w:rsidRPr="004A79A7" w:rsidRDefault="00C45679" w:rsidP="00CA29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ACDE5F9" wp14:editId="2682855C">
            <wp:extent cx="5937885" cy="4037330"/>
            <wp:effectExtent l="0" t="0" r="5715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03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10653" w14:textId="5D69FAEA" w:rsidR="00CA29AC" w:rsidRDefault="00CA29AC" w:rsidP="00CA29AC">
      <w:pPr>
        <w:rPr>
          <w:szCs w:val="24"/>
        </w:rPr>
      </w:pPr>
    </w:p>
    <w:p w14:paraId="79906D51" w14:textId="77777777" w:rsidR="00905FF0" w:rsidRPr="00B64F21" w:rsidRDefault="00905FF0" w:rsidP="00905FF0">
      <w:pPr>
        <w:jc w:val="both"/>
        <w:rPr>
          <w:rFonts w:ascii="Arial" w:hAnsi="Arial" w:cs="Arial"/>
          <w:b/>
          <w:sz w:val="28"/>
          <w:szCs w:val="28"/>
        </w:rPr>
      </w:pPr>
      <w:r w:rsidRPr="00B64F21">
        <w:rPr>
          <w:rFonts w:ascii="Arial" w:hAnsi="Arial" w:cs="Arial"/>
          <w:b/>
          <w:sz w:val="28"/>
          <w:szCs w:val="28"/>
        </w:rPr>
        <w:t>AYUDA DE MEMORIA</w:t>
      </w:r>
    </w:p>
    <w:p w14:paraId="34BEC22C" w14:textId="77777777" w:rsidR="00905FF0" w:rsidRDefault="00905FF0" w:rsidP="00905FF0"/>
    <w:p w14:paraId="152BF4AB" w14:textId="77777777" w:rsidR="00905FF0" w:rsidRDefault="00905FF0" w:rsidP="00905FF0"/>
    <w:tbl>
      <w:tblPr>
        <w:tblStyle w:val="Tablanormal21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905FF0" w14:paraId="484D4BA4" w14:textId="77777777" w:rsidTr="001B4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top w:val="nil"/>
              <w:left w:val="nil"/>
              <w:right w:val="nil"/>
            </w:tcBorders>
            <w:hideMark/>
          </w:tcPr>
          <w:p w14:paraId="52560010" w14:textId="77777777" w:rsidR="00905FF0" w:rsidRDefault="00905FF0" w:rsidP="001B41A6">
            <w:pPr>
              <w:spacing w:line="480" w:lineRule="auto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Reunión de: Corporativa de Vocales de Control</w:t>
            </w:r>
          </w:p>
        </w:tc>
      </w:tr>
      <w:tr w:rsidR="00905FF0" w14:paraId="4F150080" w14:textId="77777777" w:rsidTr="001B4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585BA6A6" w14:textId="77777777" w:rsidR="00905FF0" w:rsidRDefault="00905FF0" w:rsidP="001B41A6">
            <w:pPr>
              <w:spacing w:line="480" w:lineRule="auto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Fecha:     31 de mayo de 2024                        Hora inicio:  9:00 am        Hora Final: 12:00pm</w:t>
            </w:r>
          </w:p>
        </w:tc>
      </w:tr>
      <w:tr w:rsidR="00905FF0" w14:paraId="50E81214" w14:textId="77777777" w:rsidTr="001B4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73C1124D" w14:textId="77777777" w:rsidR="00905FF0" w:rsidRDefault="00905FF0" w:rsidP="001B41A6">
            <w:pPr>
              <w:spacing w:line="480" w:lineRule="auto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Lugar: Centro Operativo del Agua COA </w:t>
            </w:r>
          </w:p>
        </w:tc>
      </w:tr>
      <w:tr w:rsidR="00905FF0" w14:paraId="2BC5640D" w14:textId="77777777" w:rsidTr="001B4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720A57B6" w14:textId="77777777" w:rsidR="00905FF0" w:rsidRDefault="00905FF0" w:rsidP="001B41A6">
            <w:pPr>
              <w:spacing w:line="480" w:lineRule="auto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s-ES"/>
              </w:rPr>
              <w:t>Moderador,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Carlos Mora</w:t>
            </w:r>
          </w:p>
          <w:p w14:paraId="11D3E824" w14:textId="77777777" w:rsidR="00905FF0" w:rsidRPr="00827274" w:rsidRDefault="00905FF0" w:rsidP="001B41A6">
            <w:pPr>
              <w:spacing w:line="480" w:lineRule="auto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2727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Tema: </w:t>
            </w:r>
            <w:r w:rsidRPr="00827274">
              <w:rPr>
                <w:rFonts w:ascii="Arial" w:hAnsi="Arial" w:cs="Arial"/>
                <w:b w:val="0"/>
                <w:bCs w:val="0"/>
                <w:sz w:val="22"/>
                <w:szCs w:val="22"/>
                <w:lang w:val="es-ES"/>
              </w:rPr>
              <w:t>“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es-ES"/>
              </w:rPr>
              <w:t>Incumplimiento Sentencia Rio Bogotá</w:t>
            </w:r>
            <w:r w:rsidRPr="00827274">
              <w:rPr>
                <w:rFonts w:ascii="Arial" w:hAnsi="Arial" w:cs="Arial"/>
                <w:b w:val="0"/>
                <w:bCs w:val="0"/>
                <w:sz w:val="22"/>
                <w:szCs w:val="22"/>
                <w:lang w:val="es-ES"/>
              </w:rPr>
              <w:t>”</w:t>
            </w:r>
          </w:p>
          <w:p w14:paraId="097D6CD9" w14:textId="77777777" w:rsidR="00905FF0" w:rsidRDefault="00905FF0" w:rsidP="001B41A6">
            <w:pPr>
              <w:spacing w:line="480" w:lineRule="auto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Expositor invitado: Pablo Carrizosa</w:t>
            </w:r>
          </w:p>
        </w:tc>
      </w:tr>
    </w:tbl>
    <w:p w14:paraId="4E9C086F" w14:textId="77777777" w:rsidR="00905FF0" w:rsidRDefault="00905FF0" w:rsidP="00905FF0">
      <w:pPr>
        <w:jc w:val="both"/>
        <w:rPr>
          <w:rFonts w:ascii="Arial" w:hAnsi="Arial" w:cs="Arial"/>
        </w:rPr>
      </w:pPr>
    </w:p>
    <w:p w14:paraId="52FC6FA0" w14:textId="77777777" w:rsidR="00905FF0" w:rsidRDefault="00905FF0" w:rsidP="00905FF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SARROLLO ORDEN DEL DÍA:</w:t>
      </w:r>
      <w:r>
        <w:rPr>
          <w:noProof/>
          <w:szCs w:val="24"/>
        </w:rPr>
        <w:t xml:space="preserve"> </w:t>
      </w:r>
    </w:p>
    <w:p w14:paraId="39533D25" w14:textId="77777777" w:rsidR="00905FF0" w:rsidRDefault="00905FF0" w:rsidP="00905FF0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32"/>
        <w:gridCol w:w="3132"/>
        <w:gridCol w:w="3133"/>
      </w:tblGrid>
      <w:tr w:rsidR="00905FF0" w14:paraId="0E3D8494" w14:textId="77777777" w:rsidTr="001B41A6">
        <w:tc>
          <w:tcPr>
            <w:tcW w:w="3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5D7D1F" w14:textId="77777777" w:rsidR="00905FF0" w:rsidRDefault="00905FF0" w:rsidP="001B41A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3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95EF72" w14:textId="77777777" w:rsidR="00905FF0" w:rsidRDefault="00905FF0" w:rsidP="001B41A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3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0FB271" w14:textId="77777777" w:rsidR="00905FF0" w:rsidRDefault="00905FF0" w:rsidP="001B41A6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905FF0" w14:paraId="47CBB220" w14:textId="77777777" w:rsidTr="001B41A6">
        <w:tc>
          <w:tcPr>
            <w:tcW w:w="3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3C80D" w14:textId="77777777" w:rsidR="00905FF0" w:rsidRPr="00827274" w:rsidRDefault="00905FF0" w:rsidP="001B41A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N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asisti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a la reunión virtual</w:t>
            </w:r>
          </w:p>
        </w:tc>
        <w:tc>
          <w:tcPr>
            <w:tcW w:w="3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E93F5" w14:textId="77777777" w:rsidR="00905FF0" w:rsidRPr="00827274" w:rsidRDefault="00905FF0" w:rsidP="001B41A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blo Carrizosa</w:t>
            </w:r>
          </w:p>
        </w:tc>
        <w:tc>
          <w:tcPr>
            <w:tcW w:w="3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EF3CB" w14:textId="77777777" w:rsidR="00905FF0" w:rsidRPr="00827274" w:rsidRDefault="00905FF0" w:rsidP="001B41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-05-2024</w:t>
            </w:r>
          </w:p>
        </w:tc>
      </w:tr>
      <w:tr w:rsidR="00905FF0" w14:paraId="099DAAC5" w14:textId="77777777" w:rsidTr="001B41A6">
        <w:tc>
          <w:tcPr>
            <w:tcW w:w="3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7D475F" w14:textId="77777777" w:rsidR="00905FF0" w:rsidRPr="00827274" w:rsidRDefault="00905FF0" w:rsidP="001B41A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olítica de Participación EAAB</w:t>
            </w:r>
          </w:p>
        </w:tc>
        <w:tc>
          <w:tcPr>
            <w:tcW w:w="3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27E7DF" w14:textId="77777777" w:rsidR="00905FF0" w:rsidRPr="00827274" w:rsidRDefault="00905FF0" w:rsidP="001B41A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Ríos de la DGC</w:t>
            </w:r>
          </w:p>
        </w:tc>
        <w:tc>
          <w:tcPr>
            <w:tcW w:w="3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F72045" w14:textId="77777777" w:rsidR="00905FF0" w:rsidRPr="00827274" w:rsidRDefault="00905FF0" w:rsidP="001B41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-05-2024</w:t>
            </w:r>
          </w:p>
        </w:tc>
      </w:tr>
      <w:tr w:rsidR="00905FF0" w14:paraId="1C6D08CA" w14:textId="77777777" w:rsidTr="001B41A6">
        <w:tc>
          <w:tcPr>
            <w:tcW w:w="3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D07C9" w14:textId="77777777" w:rsidR="00905FF0" w:rsidRPr="00827274" w:rsidRDefault="00905FF0" w:rsidP="001B41A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050B0" w14:textId="77777777" w:rsidR="00905FF0" w:rsidRPr="00827274" w:rsidRDefault="00905FF0" w:rsidP="001B41A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418EC" w14:textId="77777777" w:rsidR="00905FF0" w:rsidRPr="00827274" w:rsidRDefault="00905FF0" w:rsidP="001B41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5FF0" w14:paraId="224CFA47" w14:textId="77777777" w:rsidTr="001B41A6">
        <w:tc>
          <w:tcPr>
            <w:tcW w:w="3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6F085" w14:textId="77777777" w:rsidR="00905FF0" w:rsidRPr="00827274" w:rsidRDefault="00905FF0" w:rsidP="001B41A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274">
              <w:rPr>
                <w:rFonts w:ascii="Arial" w:hAnsi="Arial" w:cs="Arial"/>
                <w:sz w:val="24"/>
                <w:szCs w:val="24"/>
              </w:rPr>
              <w:t>Participación del Moderador Carlos Mora</w:t>
            </w:r>
          </w:p>
        </w:tc>
        <w:tc>
          <w:tcPr>
            <w:tcW w:w="3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5EE91" w14:textId="77777777" w:rsidR="00905FF0" w:rsidRPr="00827274" w:rsidRDefault="00905FF0" w:rsidP="001B41A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274">
              <w:rPr>
                <w:rFonts w:ascii="Arial" w:hAnsi="Arial" w:cs="Arial"/>
                <w:sz w:val="24"/>
                <w:szCs w:val="24"/>
              </w:rPr>
              <w:t>Carlos Mora</w:t>
            </w:r>
          </w:p>
        </w:tc>
        <w:tc>
          <w:tcPr>
            <w:tcW w:w="3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DF8C2" w14:textId="77777777" w:rsidR="00905FF0" w:rsidRPr="00827274" w:rsidRDefault="00905FF0" w:rsidP="001B41A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Pr="00827274">
              <w:rPr>
                <w:rFonts w:ascii="Arial" w:hAnsi="Arial" w:cs="Arial"/>
                <w:sz w:val="24"/>
                <w:szCs w:val="24"/>
              </w:rPr>
              <w:t>-05-2024</w:t>
            </w:r>
          </w:p>
        </w:tc>
      </w:tr>
      <w:tr w:rsidR="00905FF0" w14:paraId="70639040" w14:textId="77777777" w:rsidTr="001B41A6">
        <w:tc>
          <w:tcPr>
            <w:tcW w:w="3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A3A6C" w14:textId="77777777" w:rsidR="00905FF0" w:rsidRDefault="00905FF0" w:rsidP="001B41A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05020" w14:textId="77777777" w:rsidR="00905FF0" w:rsidRDefault="00905FF0" w:rsidP="001B41A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E9E16" w14:textId="77777777" w:rsidR="00905FF0" w:rsidRDefault="00905FF0" w:rsidP="001B41A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A1D46C" w14:textId="77777777" w:rsidR="00905FF0" w:rsidRDefault="00905FF0" w:rsidP="00905FF0">
      <w:pPr>
        <w:jc w:val="both"/>
        <w:rPr>
          <w:szCs w:val="24"/>
        </w:rPr>
      </w:pPr>
    </w:p>
    <w:p w14:paraId="795EFFBC" w14:textId="77777777" w:rsidR="00905FF0" w:rsidRDefault="00905FF0" w:rsidP="00905FF0">
      <w:pPr>
        <w:jc w:val="both"/>
        <w:rPr>
          <w:szCs w:val="24"/>
        </w:rPr>
      </w:pPr>
    </w:p>
    <w:p w14:paraId="54E4B9FB" w14:textId="02044825" w:rsidR="00905FF0" w:rsidRDefault="00905FF0" w:rsidP="00CA29AC">
      <w:pPr>
        <w:rPr>
          <w:szCs w:val="24"/>
        </w:rPr>
      </w:pPr>
      <w:r>
        <w:rPr>
          <w:szCs w:val="24"/>
        </w:rPr>
        <w:t xml:space="preserve">    </w:t>
      </w:r>
      <w:r>
        <w:rPr>
          <w:noProof/>
        </w:rPr>
        <w:drawing>
          <wp:inline distT="0" distB="0" distL="0" distR="0" wp14:anchorId="3ADA672F" wp14:editId="57F01703">
            <wp:extent cx="6044540" cy="8227610"/>
            <wp:effectExtent l="0" t="0" r="0" b="2540"/>
            <wp:docPr id="14" name="Gráfico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227" cy="824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F5766" w14:textId="71FCABA7" w:rsidR="00905FF0" w:rsidRDefault="00905FF0" w:rsidP="00CA29AC">
      <w:pPr>
        <w:rPr>
          <w:szCs w:val="24"/>
        </w:rPr>
      </w:pPr>
    </w:p>
    <w:p w14:paraId="05520701" w14:textId="77777777" w:rsidR="00905FF0" w:rsidRPr="00CA29AC" w:rsidRDefault="00905FF0" w:rsidP="00CA29AC">
      <w:pPr>
        <w:rPr>
          <w:szCs w:val="24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5"/>
        <w:gridCol w:w="4361"/>
        <w:gridCol w:w="1591"/>
        <w:gridCol w:w="3536"/>
      </w:tblGrid>
      <w:tr w:rsidR="00905FF0" w14:paraId="6764A88B" w14:textId="77777777" w:rsidTr="00905FF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D281E" w14:textId="77777777" w:rsidR="00905FF0" w:rsidRDefault="00905FF0">
            <w:pPr>
              <w:autoSpaceDE w:val="0"/>
              <w:autoSpaceDN w:val="0"/>
              <w:adjustRightInd w:val="0"/>
              <w:jc w:val="center"/>
              <w:rPr>
                <w:rFonts w:ascii="Aptos Narrow" w:hAnsi="Aptos Narrow" w:cs="Aptos Narrow"/>
                <w:b/>
                <w:bCs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ptos Narrow" w:hAnsi="Aptos Narrow" w:cs="Aptos Narrow"/>
                <w:b/>
                <w:bCs/>
                <w:color w:val="000000"/>
                <w:sz w:val="22"/>
                <w:szCs w:val="22"/>
                <w:lang w:eastAsia="es-CO"/>
              </w:rPr>
              <w:t>fecha</w:t>
            </w:r>
          </w:p>
        </w:tc>
        <w:tc>
          <w:tcPr>
            <w:tcW w:w="4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8D559" w14:textId="77777777" w:rsidR="00905FF0" w:rsidRDefault="00905FF0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b/>
                <w:bCs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ptos Narrow" w:hAnsi="Aptos Narrow" w:cs="Aptos Narrow"/>
                <w:b/>
                <w:bCs/>
                <w:color w:val="000000"/>
                <w:sz w:val="22"/>
                <w:szCs w:val="22"/>
                <w:lang w:eastAsia="es-CO"/>
              </w:rPr>
              <w:t> Por favor escriba su Nombre Completo 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D97FD" w14:textId="77777777" w:rsidR="00905FF0" w:rsidRDefault="00905FF0">
            <w:pPr>
              <w:autoSpaceDE w:val="0"/>
              <w:autoSpaceDN w:val="0"/>
              <w:adjustRightInd w:val="0"/>
              <w:jc w:val="center"/>
              <w:rPr>
                <w:rFonts w:ascii="Aptos Narrow" w:hAnsi="Aptos Narrow" w:cs="Aptos Narrow"/>
                <w:b/>
                <w:bCs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ptos Narrow" w:hAnsi="Aptos Narrow" w:cs="Aptos Narrow"/>
                <w:b/>
                <w:bCs/>
                <w:color w:val="000000"/>
                <w:sz w:val="22"/>
                <w:szCs w:val="22"/>
                <w:lang w:eastAsia="es-CO"/>
              </w:rPr>
              <w:t>Celular</w:t>
            </w:r>
          </w:p>
        </w:tc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CAAE3" w14:textId="77777777" w:rsidR="00905FF0" w:rsidRDefault="00905FF0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b/>
                <w:bCs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ptos Narrow" w:hAnsi="Aptos Narrow" w:cs="Aptos Narrow"/>
                <w:b/>
                <w:bCs/>
                <w:color w:val="000000"/>
                <w:sz w:val="22"/>
                <w:szCs w:val="22"/>
                <w:lang w:eastAsia="es-CO"/>
              </w:rPr>
              <w:t xml:space="preserve"> Su correo </w:t>
            </w:r>
            <w:proofErr w:type="spellStart"/>
            <w:r>
              <w:rPr>
                <w:rFonts w:ascii="Aptos Narrow" w:hAnsi="Aptos Narrow" w:cs="Aptos Narrow"/>
                <w:b/>
                <w:bCs/>
                <w:color w:val="000000"/>
                <w:sz w:val="22"/>
                <w:szCs w:val="22"/>
                <w:lang w:eastAsia="es-CO"/>
              </w:rPr>
              <w:t>electronico</w:t>
            </w:r>
            <w:proofErr w:type="spellEnd"/>
            <w:r>
              <w:rPr>
                <w:rFonts w:ascii="Aptos Narrow" w:hAnsi="Aptos Narrow" w:cs="Aptos Narrow"/>
                <w:b/>
                <w:bCs/>
                <w:color w:val="000000"/>
                <w:sz w:val="22"/>
                <w:szCs w:val="22"/>
                <w:lang w:eastAsia="es-CO"/>
              </w:rPr>
              <w:t xml:space="preserve"> (e-mail) es:                                - </w:t>
            </w:r>
            <w:proofErr w:type="gramStart"/>
            <w:r>
              <w:rPr>
                <w:rFonts w:ascii="Aptos Narrow" w:hAnsi="Aptos Narrow" w:cs="Aptos Narrow"/>
                <w:b/>
                <w:bCs/>
                <w:color w:val="000000"/>
                <w:sz w:val="22"/>
                <w:szCs w:val="22"/>
                <w:lang w:eastAsia="es-CO"/>
              </w:rPr>
              <w:t>GRACIAS  por</w:t>
            </w:r>
            <w:proofErr w:type="gramEnd"/>
            <w:r>
              <w:rPr>
                <w:rFonts w:ascii="Aptos Narrow" w:hAnsi="Aptos Narrow" w:cs="Aptos Narrow"/>
                <w:b/>
                <w:bCs/>
                <w:color w:val="000000"/>
                <w:sz w:val="22"/>
                <w:szCs w:val="22"/>
                <w:lang w:eastAsia="es-CO"/>
              </w:rPr>
              <w:t xml:space="preserve"> registrar su Asistencia - </w:t>
            </w:r>
          </w:p>
        </w:tc>
      </w:tr>
      <w:tr w:rsidR="00905FF0" w14:paraId="5A3264EC" w14:textId="77777777" w:rsidTr="00905FF0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2D3C9" w14:textId="77777777" w:rsidR="00905FF0" w:rsidRDefault="00905FF0">
            <w:pPr>
              <w:autoSpaceDE w:val="0"/>
              <w:autoSpaceDN w:val="0"/>
              <w:adjustRightInd w:val="0"/>
              <w:jc w:val="center"/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  <w:t>31/05/2024</w:t>
            </w:r>
          </w:p>
        </w:tc>
        <w:tc>
          <w:tcPr>
            <w:tcW w:w="4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38017" w14:textId="77777777" w:rsidR="00905FF0" w:rsidRDefault="00905FF0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  <w:t>VICTOR carrero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5C36E" w14:textId="77777777" w:rsidR="00905FF0" w:rsidRDefault="00905FF0">
            <w:pPr>
              <w:autoSpaceDE w:val="0"/>
              <w:autoSpaceDN w:val="0"/>
              <w:adjustRightInd w:val="0"/>
              <w:jc w:val="center"/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  <w:t>3142988942</w:t>
            </w:r>
          </w:p>
        </w:tc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71AF7" w14:textId="77777777" w:rsidR="00905FF0" w:rsidRDefault="00905FF0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</w:pPr>
          </w:p>
        </w:tc>
      </w:tr>
      <w:tr w:rsidR="00905FF0" w14:paraId="11735382" w14:textId="77777777" w:rsidTr="00905FF0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6A0DA" w14:textId="77777777" w:rsidR="00905FF0" w:rsidRDefault="00905FF0">
            <w:pPr>
              <w:autoSpaceDE w:val="0"/>
              <w:autoSpaceDN w:val="0"/>
              <w:adjustRightInd w:val="0"/>
              <w:jc w:val="center"/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  <w:t>31/05/2024</w:t>
            </w:r>
          </w:p>
        </w:tc>
        <w:tc>
          <w:tcPr>
            <w:tcW w:w="4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5B358" w14:textId="77777777" w:rsidR="00905FF0" w:rsidRDefault="00905FF0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</w:pPr>
            <w:proofErr w:type="spellStart"/>
            <w:r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  <w:t>Rocio</w:t>
            </w:r>
            <w:proofErr w:type="spellEnd"/>
            <w:r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  <w:t xml:space="preserve"> </w:t>
            </w:r>
            <w:proofErr w:type="spellStart"/>
            <w:r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  <w:t>Alvarez</w:t>
            </w:r>
            <w:proofErr w:type="spellEnd"/>
            <w:r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  <w:t xml:space="preserve"> Gómez 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E233F" w14:textId="77777777" w:rsidR="00905FF0" w:rsidRDefault="00905FF0">
            <w:pPr>
              <w:autoSpaceDE w:val="0"/>
              <w:autoSpaceDN w:val="0"/>
              <w:adjustRightInd w:val="0"/>
              <w:jc w:val="center"/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  <w:t>3125676865</w:t>
            </w:r>
          </w:p>
        </w:tc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AC70E" w14:textId="77777777" w:rsidR="00905FF0" w:rsidRDefault="00905FF0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  <w:t xml:space="preserve">rocioalvgom0409@gmail.com </w:t>
            </w:r>
          </w:p>
        </w:tc>
      </w:tr>
      <w:tr w:rsidR="00905FF0" w14:paraId="53C851ED" w14:textId="77777777" w:rsidTr="00905FF0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764FE" w14:textId="77777777" w:rsidR="00905FF0" w:rsidRDefault="00905FF0">
            <w:pPr>
              <w:autoSpaceDE w:val="0"/>
              <w:autoSpaceDN w:val="0"/>
              <w:adjustRightInd w:val="0"/>
              <w:jc w:val="center"/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  <w:t>31/05/2024</w:t>
            </w:r>
          </w:p>
        </w:tc>
        <w:tc>
          <w:tcPr>
            <w:tcW w:w="4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A11AF" w14:textId="77777777" w:rsidR="00905FF0" w:rsidRDefault="00905FF0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  <w:t xml:space="preserve">Maritza Amparo Gómez Ortiz 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51CE5" w14:textId="77777777" w:rsidR="00905FF0" w:rsidRDefault="00905FF0">
            <w:pPr>
              <w:autoSpaceDE w:val="0"/>
              <w:autoSpaceDN w:val="0"/>
              <w:adjustRightInd w:val="0"/>
              <w:jc w:val="center"/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  <w:t>3046274454</w:t>
            </w:r>
          </w:p>
        </w:tc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2717C" w14:textId="77777777" w:rsidR="00905FF0" w:rsidRDefault="00905FF0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  <w:t xml:space="preserve">Engativavocaldecontro@gmail.com </w:t>
            </w:r>
          </w:p>
        </w:tc>
      </w:tr>
      <w:tr w:rsidR="00905FF0" w14:paraId="2088FE8D" w14:textId="77777777" w:rsidTr="00905FF0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BCD8F" w14:textId="77777777" w:rsidR="00905FF0" w:rsidRDefault="00905FF0">
            <w:pPr>
              <w:autoSpaceDE w:val="0"/>
              <w:autoSpaceDN w:val="0"/>
              <w:adjustRightInd w:val="0"/>
              <w:jc w:val="center"/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  <w:t>31/05/2024</w:t>
            </w:r>
          </w:p>
        </w:tc>
        <w:tc>
          <w:tcPr>
            <w:tcW w:w="4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9C655" w14:textId="77777777" w:rsidR="00905FF0" w:rsidRDefault="00905FF0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  <w:t xml:space="preserve">Jorge </w:t>
            </w:r>
            <w:proofErr w:type="spellStart"/>
            <w:r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  <w:t>Ancisar</w:t>
            </w:r>
            <w:proofErr w:type="spellEnd"/>
            <w:r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  <w:t xml:space="preserve"> Amaya Gaona 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A8D7D" w14:textId="77777777" w:rsidR="00905FF0" w:rsidRDefault="00905FF0">
            <w:pPr>
              <w:autoSpaceDE w:val="0"/>
              <w:autoSpaceDN w:val="0"/>
              <w:adjustRightInd w:val="0"/>
              <w:jc w:val="center"/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  <w:t>3202158166</w:t>
            </w:r>
          </w:p>
        </w:tc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2A962" w14:textId="77777777" w:rsidR="00905FF0" w:rsidRDefault="00905FF0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  <w:t>jorgeamayagaona1974@gmail.com</w:t>
            </w:r>
          </w:p>
        </w:tc>
      </w:tr>
      <w:tr w:rsidR="00905FF0" w14:paraId="1AEBE081" w14:textId="77777777" w:rsidTr="00905FF0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A3AEB" w14:textId="77777777" w:rsidR="00905FF0" w:rsidRDefault="00905FF0">
            <w:pPr>
              <w:autoSpaceDE w:val="0"/>
              <w:autoSpaceDN w:val="0"/>
              <w:adjustRightInd w:val="0"/>
              <w:jc w:val="center"/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  <w:t>31/05/2024</w:t>
            </w:r>
          </w:p>
        </w:tc>
        <w:tc>
          <w:tcPr>
            <w:tcW w:w="4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31F17" w14:textId="77777777" w:rsidR="00905FF0" w:rsidRDefault="00905FF0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</w:pPr>
            <w:proofErr w:type="spellStart"/>
            <w:r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  <w:t>Maria</w:t>
            </w:r>
            <w:proofErr w:type="spellEnd"/>
            <w:r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  <w:t xml:space="preserve"> Aurora </w:t>
            </w:r>
            <w:proofErr w:type="spellStart"/>
            <w:r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  <w:t>beltran</w:t>
            </w:r>
            <w:proofErr w:type="spellEnd"/>
            <w:r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  <w:t xml:space="preserve"> </w:t>
            </w:r>
            <w:proofErr w:type="spellStart"/>
            <w:r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  <w:t>urrego</w:t>
            </w:r>
            <w:proofErr w:type="spellEnd"/>
            <w:r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  <w:t xml:space="preserve"> 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C8768" w14:textId="77777777" w:rsidR="00905FF0" w:rsidRDefault="00905FF0">
            <w:pPr>
              <w:autoSpaceDE w:val="0"/>
              <w:autoSpaceDN w:val="0"/>
              <w:adjustRightInd w:val="0"/>
              <w:jc w:val="center"/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  <w:t>3202605885</w:t>
            </w:r>
          </w:p>
        </w:tc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35048" w14:textId="77777777" w:rsidR="00905FF0" w:rsidRDefault="00905FF0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  <w:t xml:space="preserve">aurorabeltran63@hotmail.com </w:t>
            </w:r>
          </w:p>
        </w:tc>
      </w:tr>
      <w:tr w:rsidR="00905FF0" w14:paraId="7BFAF1DF" w14:textId="77777777" w:rsidTr="00905FF0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08290" w14:textId="77777777" w:rsidR="00905FF0" w:rsidRDefault="00905FF0">
            <w:pPr>
              <w:autoSpaceDE w:val="0"/>
              <w:autoSpaceDN w:val="0"/>
              <w:adjustRightInd w:val="0"/>
              <w:jc w:val="center"/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  <w:t>31/05/2024</w:t>
            </w:r>
          </w:p>
        </w:tc>
        <w:tc>
          <w:tcPr>
            <w:tcW w:w="4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DB604" w14:textId="77777777" w:rsidR="00905FF0" w:rsidRDefault="00905FF0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  <w:t xml:space="preserve">Alonso de Jesús correa Sánchez 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C79EA" w14:textId="77777777" w:rsidR="00905FF0" w:rsidRDefault="00905FF0">
            <w:pPr>
              <w:autoSpaceDE w:val="0"/>
              <w:autoSpaceDN w:val="0"/>
              <w:adjustRightInd w:val="0"/>
              <w:jc w:val="center"/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  <w:t>3134728300</w:t>
            </w:r>
          </w:p>
        </w:tc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DE445" w14:textId="77777777" w:rsidR="00905FF0" w:rsidRDefault="00905FF0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  <w:t>cb08kennedyalonso@gmail.com</w:t>
            </w:r>
          </w:p>
        </w:tc>
      </w:tr>
      <w:tr w:rsidR="00905FF0" w14:paraId="64937D8C" w14:textId="77777777" w:rsidTr="00905FF0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DEACD" w14:textId="77777777" w:rsidR="00905FF0" w:rsidRDefault="00905FF0">
            <w:pPr>
              <w:autoSpaceDE w:val="0"/>
              <w:autoSpaceDN w:val="0"/>
              <w:adjustRightInd w:val="0"/>
              <w:jc w:val="center"/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  <w:t>31/05/2024</w:t>
            </w:r>
          </w:p>
        </w:tc>
        <w:tc>
          <w:tcPr>
            <w:tcW w:w="4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59ECD" w14:textId="77777777" w:rsidR="00905FF0" w:rsidRDefault="00905FF0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</w:pPr>
            <w:proofErr w:type="spellStart"/>
            <w:r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  <w:t>Nohemi</w:t>
            </w:r>
            <w:proofErr w:type="spellEnd"/>
            <w:r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  <w:t xml:space="preserve"> Morales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A00A2" w14:textId="77777777" w:rsidR="00905FF0" w:rsidRDefault="00905FF0">
            <w:pPr>
              <w:autoSpaceDE w:val="0"/>
              <w:autoSpaceDN w:val="0"/>
              <w:adjustRightInd w:val="0"/>
              <w:jc w:val="center"/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  <w:t>31444288090</w:t>
            </w:r>
          </w:p>
        </w:tc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6F862" w14:textId="77777777" w:rsidR="00905FF0" w:rsidRDefault="00905FF0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  <w:t>noemirales0@gmail.com</w:t>
            </w:r>
          </w:p>
        </w:tc>
      </w:tr>
      <w:tr w:rsidR="00905FF0" w14:paraId="590E366E" w14:textId="77777777" w:rsidTr="00905FF0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45BAC" w14:textId="77777777" w:rsidR="00905FF0" w:rsidRDefault="00905FF0">
            <w:pPr>
              <w:autoSpaceDE w:val="0"/>
              <w:autoSpaceDN w:val="0"/>
              <w:adjustRightInd w:val="0"/>
              <w:jc w:val="center"/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  <w:t>31/05/2024</w:t>
            </w:r>
          </w:p>
        </w:tc>
        <w:tc>
          <w:tcPr>
            <w:tcW w:w="4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D99F9" w14:textId="77777777" w:rsidR="00905FF0" w:rsidRDefault="00905FF0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  <w:t xml:space="preserve">Candelaria </w:t>
            </w:r>
            <w:proofErr w:type="spellStart"/>
            <w:r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  <w:t>valdez</w:t>
            </w:r>
            <w:proofErr w:type="spellEnd"/>
            <w:r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  <w:t xml:space="preserve"> 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899AE" w14:textId="77777777" w:rsidR="00905FF0" w:rsidRDefault="00905FF0">
            <w:pPr>
              <w:autoSpaceDE w:val="0"/>
              <w:autoSpaceDN w:val="0"/>
              <w:adjustRightInd w:val="0"/>
              <w:jc w:val="center"/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  <w:t>3118944827</w:t>
            </w:r>
          </w:p>
        </w:tc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C9934" w14:textId="77777777" w:rsidR="00905FF0" w:rsidRDefault="00905FF0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  <w:t>Valdezcandelaria265@gmail.com</w:t>
            </w:r>
          </w:p>
        </w:tc>
      </w:tr>
      <w:tr w:rsidR="00905FF0" w14:paraId="08733B52" w14:textId="77777777" w:rsidTr="00905FF0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B124D" w14:textId="77777777" w:rsidR="00905FF0" w:rsidRDefault="00905FF0">
            <w:pPr>
              <w:autoSpaceDE w:val="0"/>
              <w:autoSpaceDN w:val="0"/>
              <w:adjustRightInd w:val="0"/>
              <w:jc w:val="center"/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  <w:t>31/05/2024</w:t>
            </w:r>
          </w:p>
        </w:tc>
        <w:tc>
          <w:tcPr>
            <w:tcW w:w="4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9BC83" w14:textId="77777777" w:rsidR="00905FF0" w:rsidRDefault="00905FF0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  <w:t>Maximino leal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1AB54" w14:textId="77777777" w:rsidR="00905FF0" w:rsidRDefault="00905FF0">
            <w:pPr>
              <w:autoSpaceDE w:val="0"/>
              <w:autoSpaceDN w:val="0"/>
              <w:adjustRightInd w:val="0"/>
              <w:jc w:val="center"/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  <w:t>3208140164</w:t>
            </w:r>
          </w:p>
        </w:tc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6A922" w14:textId="77777777" w:rsidR="00905FF0" w:rsidRDefault="00905FF0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  <w:t>maximinoleal2017gmail.com</w:t>
            </w:r>
          </w:p>
        </w:tc>
      </w:tr>
      <w:tr w:rsidR="00905FF0" w14:paraId="63E0703F" w14:textId="77777777" w:rsidTr="00905FF0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77495" w14:textId="77777777" w:rsidR="00905FF0" w:rsidRDefault="00905FF0">
            <w:pPr>
              <w:autoSpaceDE w:val="0"/>
              <w:autoSpaceDN w:val="0"/>
              <w:adjustRightInd w:val="0"/>
              <w:jc w:val="center"/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  <w:t>31/05/2024</w:t>
            </w:r>
          </w:p>
        </w:tc>
        <w:tc>
          <w:tcPr>
            <w:tcW w:w="4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05005" w14:textId="77777777" w:rsidR="00905FF0" w:rsidRDefault="00905FF0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  <w:t xml:space="preserve">Blanca Cecilia </w:t>
            </w:r>
            <w:proofErr w:type="spellStart"/>
            <w:r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  <w:t>Gomez</w:t>
            </w:r>
            <w:proofErr w:type="spellEnd"/>
            <w:r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  <w:t xml:space="preserve"> Niño 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AAC20" w14:textId="77777777" w:rsidR="00905FF0" w:rsidRDefault="00905FF0">
            <w:pPr>
              <w:autoSpaceDE w:val="0"/>
              <w:autoSpaceDN w:val="0"/>
              <w:adjustRightInd w:val="0"/>
              <w:jc w:val="center"/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  <w:t>51563875</w:t>
            </w:r>
          </w:p>
        </w:tc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A3F6F" w14:textId="77777777" w:rsidR="00905FF0" w:rsidRDefault="00905FF0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  <w:t>blancego57@gmail.com</w:t>
            </w:r>
          </w:p>
        </w:tc>
      </w:tr>
      <w:tr w:rsidR="00905FF0" w14:paraId="6D967DA1" w14:textId="77777777" w:rsidTr="00905FF0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F0272" w14:textId="77777777" w:rsidR="00905FF0" w:rsidRDefault="00905FF0">
            <w:pPr>
              <w:autoSpaceDE w:val="0"/>
              <w:autoSpaceDN w:val="0"/>
              <w:adjustRightInd w:val="0"/>
              <w:jc w:val="center"/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  <w:t>31/05/2024</w:t>
            </w:r>
          </w:p>
        </w:tc>
        <w:tc>
          <w:tcPr>
            <w:tcW w:w="4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D95EB" w14:textId="77777777" w:rsidR="00905FF0" w:rsidRDefault="00905FF0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  <w:t>BERENICE LOPEZ SANCHEZ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D55A6" w14:textId="77777777" w:rsidR="00905FF0" w:rsidRDefault="00905FF0">
            <w:pPr>
              <w:autoSpaceDE w:val="0"/>
              <w:autoSpaceDN w:val="0"/>
              <w:adjustRightInd w:val="0"/>
              <w:jc w:val="center"/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  <w:t>41544170</w:t>
            </w:r>
          </w:p>
        </w:tc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BB61E" w14:textId="77777777" w:rsidR="00905FF0" w:rsidRDefault="00905FF0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  <w:t>berenice_lopez2009@yahoo.com.co</w:t>
            </w:r>
          </w:p>
        </w:tc>
      </w:tr>
      <w:tr w:rsidR="00905FF0" w14:paraId="0DA959DB" w14:textId="77777777" w:rsidTr="00905FF0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E766F" w14:textId="77777777" w:rsidR="00905FF0" w:rsidRDefault="00905FF0">
            <w:pPr>
              <w:autoSpaceDE w:val="0"/>
              <w:autoSpaceDN w:val="0"/>
              <w:adjustRightInd w:val="0"/>
              <w:jc w:val="center"/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  <w:t>31/05/2024</w:t>
            </w:r>
          </w:p>
        </w:tc>
        <w:tc>
          <w:tcPr>
            <w:tcW w:w="4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25E5C" w14:textId="77777777" w:rsidR="00905FF0" w:rsidRDefault="00905FF0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  <w:t>Ruby callejas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AC7AF" w14:textId="77777777" w:rsidR="00905FF0" w:rsidRDefault="00905FF0">
            <w:pPr>
              <w:autoSpaceDE w:val="0"/>
              <w:autoSpaceDN w:val="0"/>
              <w:adjustRightInd w:val="0"/>
              <w:jc w:val="center"/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  <w:t>3022461460</w:t>
            </w:r>
          </w:p>
        </w:tc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B83BA" w14:textId="77777777" w:rsidR="00905FF0" w:rsidRDefault="00905FF0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  <w:t>marcuzzi@hotmail.es</w:t>
            </w:r>
          </w:p>
        </w:tc>
      </w:tr>
      <w:tr w:rsidR="00905FF0" w14:paraId="4CDB706C" w14:textId="77777777" w:rsidTr="00905FF0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8CD86" w14:textId="77777777" w:rsidR="00905FF0" w:rsidRDefault="00905FF0">
            <w:pPr>
              <w:autoSpaceDE w:val="0"/>
              <w:autoSpaceDN w:val="0"/>
              <w:adjustRightInd w:val="0"/>
              <w:jc w:val="center"/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  <w:t>31/05/2024</w:t>
            </w:r>
          </w:p>
        </w:tc>
        <w:tc>
          <w:tcPr>
            <w:tcW w:w="4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15289" w14:textId="77777777" w:rsidR="00905FF0" w:rsidRDefault="00905FF0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  <w:t>gustavo Andrés Martínez Rivera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84F33" w14:textId="77777777" w:rsidR="00905FF0" w:rsidRDefault="00905FF0">
            <w:pPr>
              <w:autoSpaceDE w:val="0"/>
              <w:autoSpaceDN w:val="0"/>
              <w:adjustRightInd w:val="0"/>
              <w:jc w:val="center"/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  <w:t>3028554071</w:t>
            </w:r>
          </w:p>
        </w:tc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333EA" w14:textId="77777777" w:rsidR="00905FF0" w:rsidRDefault="00905FF0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  <w:t>gmartinezr@acueducto.com.co</w:t>
            </w:r>
          </w:p>
        </w:tc>
      </w:tr>
      <w:tr w:rsidR="00905FF0" w14:paraId="4706BFAD" w14:textId="77777777" w:rsidTr="00905FF0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4C5F7" w14:textId="77777777" w:rsidR="00905FF0" w:rsidRDefault="00905FF0">
            <w:pPr>
              <w:autoSpaceDE w:val="0"/>
              <w:autoSpaceDN w:val="0"/>
              <w:adjustRightInd w:val="0"/>
              <w:jc w:val="center"/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  <w:t>31/05/2024</w:t>
            </w:r>
          </w:p>
        </w:tc>
        <w:tc>
          <w:tcPr>
            <w:tcW w:w="4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B4955" w14:textId="77777777" w:rsidR="00905FF0" w:rsidRDefault="00905FF0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  <w:t xml:space="preserve">Gustavo Vargas Morales 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908FD" w14:textId="77777777" w:rsidR="00905FF0" w:rsidRDefault="00905FF0">
            <w:pPr>
              <w:autoSpaceDE w:val="0"/>
              <w:autoSpaceDN w:val="0"/>
              <w:adjustRightInd w:val="0"/>
              <w:jc w:val="center"/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  <w:t>3223808391</w:t>
            </w:r>
          </w:p>
        </w:tc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A93D9" w14:textId="77777777" w:rsidR="00905FF0" w:rsidRDefault="00905FF0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  <w:t>pmpgvm100@gmail.com</w:t>
            </w:r>
          </w:p>
        </w:tc>
      </w:tr>
      <w:tr w:rsidR="00905FF0" w14:paraId="7EBE5CCC" w14:textId="77777777" w:rsidTr="00905FF0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43380" w14:textId="77777777" w:rsidR="00905FF0" w:rsidRDefault="00905FF0">
            <w:pPr>
              <w:autoSpaceDE w:val="0"/>
              <w:autoSpaceDN w:val="0"/>
              <w:adjustRightInd w:val="0"/>
              <w:jc w:val="center"/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  <w:t>31/05/2024</w:t>
            </w:r>
          </w:p>
        </w:tc>
        <w:tc>
          <w:tcPr>
            <w:tcW w:w="4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8A5AA" w14:textId="77777777" w:rsidR="00905FF0" w:rsidRDefault="00905FF0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  <w:t xml:space="preserve">Ana Matilde Hurtado 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867BC" w14:textId="77777777" w:rsidR="00905FF0" w:rsidRDefault="00905FF0">
            <w:pPr>
              <w:autoSpaceDE w:val="0"/>
              <w:autoSpaceDN w:val="0"/>
              <w:adjustRightInd w:val="0"/>
              <w:jc w:val="center"/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  <w:t>30048265</w:t>
            </w:r>
          </w:p>
        </w:tc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09699" w14:textId="77777777" w:rsidR="00905FF0" w:rsidRDefault="00905FF0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  <w:t>anamatildehurtado@hotmail.com</w:t>
            </w:r>
          </w:p>
        </w:tc>
      </w:tr>
      <w:tr w:rsidR="00905FF0" w14:paraId="50743C5F" w14:textId="77777777" w:rsidTr="00905FF0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AE9A1" w14:textId="77777777" w:rsidR="00905FF0" w:rsidRDefault="00905FF0">
            <w:pPr>
              <w:autoSpaceDE w:val="0"/>
              <w:autoSpaceDN w:val="0"/>
              <w:adjustRightInd w:val="0"/>
              <w:jc w:val="center"/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  <w:t>31/05/2024</w:t>
            </w:r>
          </w:p>
        </w:tc>
        <w:tc>
          <w:tcPr>
            <w:tcW w:w="4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1B881" w14:textId="77777777" w:rsidR="00905FF0" w:rsidRDefault="00905FF0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  <w:t>Ernesto Escobar Duarte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FFFBC" w14:textId="77777777" w:rsidR="00905FF0" w:rsidRDefault="00905FF0">
            <w:pPr>
              <w:autoSpaceDE w:val="0"/>
              <w:autoSpaceDN w:val="0"/>
              <w:adjustRightInd w:val="0"/>
              <w:jc w:val="center"/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  <w:t>3223323392</w:t>
            </w:r>
          </w:p>
        </w:tc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2A517" w14:textId="77777777" w:rsidR="00905FF0" w:rsidRDefault="00905FF0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  <w:t>escobarduarteernesto@gmail.com</w:t>
            </w:r>
          </w:p>
        </w:tc>
      </w:tr>
      <w:tr w:rsidR="00905FF0" w14:paraId="63807452" w14:textId="77777777" w:rsidTr="00905FF0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163CDA43" w14:textId="77777777" w:rsidR="00905FF0" w:rsidRDefault="00905FF0">
            <w:pPr>
              <w:autoSpaceDE w:val="0"/>
              <w:autoSpaceDN w:val="0"/>
              <w:adjustRightInd w:val="0"/>
              <w:jc w:val="center"/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378DF656" w14:textId="77777777" w:rsidR="00905FF0" w:rsidRDefault="00905FF0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14:paraId="5C300B58" w14:textId="77777777" w:rsidR="00905FF0" w:rsidRDefault="00905FF0">
            <w:pPr>
              <w:autoSpaceDE w:val="0"/>
              <w:autoSpaceDN w:val="0"/>
              <w:adjustRightInd w:val="0"/>
              <w:jc w:val="center"/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3A302176" w14:textId="77777777" w:rsidR="00905FF0" w:rsidRDefault="00905FF0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  <w:sz w:val="22"/>
                <w:szCs w:val="22"/>
                <w:lang w:eastAsia="es-CO"/>
              </w:rPr>
            </w:pPr>
          </w:p>
        </w:tc>
      </w:tr>
    </w:tbl>
    <w:p w14:paraId="0AAC79B8" w14:textId="6FE44D81" w:rsidR="00CA29AC" w:rsidRPr="00CA29AC" w:rsidRDefault="00CA29AC" w:rsidP="00CA29AC">
      <w:pPr>
        <w:rPr>
          <w:szCs w:val="24"/>
        </w:rPr>
      </w:pPr>
    </w:p>
    <w:p w14:paraId="15C639F9" w14:textId="77777777" w:rsidR="00CA29AC" w:rsidRPr="00CA29AC" w:rsidRDefault="00CA29AC" w:rsidP="00CA29AC">
      <w:pPr>
        <w:rPr>
          <w:szCs w:val="24"/>
        </w:rPr>
      </w:pPr>
    </w:p>
    <w:p w14:paraId="70AACCC9" w14:textId="77777777" w:rsidR="00CA29AC" w:rsidRPr="00CA29AC" w:rsidRDefault="00CA29AC" w:rsidP="00CA29AC">
      <w:pPr>
        <w:rPr>
          <w:szCs w:val="24"/>
        </w:rPr>
      </w:pPr>
    </w:p>
    <w:p w14:paraId="637F3839" w14:textId="77777777" w:rsidR="00CA29AC" w:rsidRPr="00CA29AC" w:rsidRDefault="00CA29AC" w:rsidP="00CA29AC">
      <w:pPr>
        <w:rPr>
          <w:szCs w:val="24"/>
        </w:rPr>
      </w:pPr>
    </w:p>
    <w:p w14:paraId="229CD0A1" w14:textId="77777777" w:rsidR="00CA29AC" w:rsidRPr="00CA29AC" w:rsidRDefault="00CA29AC" w:rsidP="00CA29AC">
      <w:pPr>
        <w:rPr>
          <w:szCs w:val="24"/>
        </w:rPr>
      </w:pPr>
    </w:p>
    <w:p w14:paraId="74FC75DE" w14:textId="77777777" w:rsidR="00CA29AC" w:rsidRPr="00CA29AC" w:rsidRDefault="00CA29AC" w:rsidP="00CA29AC">
      <w:pPr>
        <w:rPr>
          <w:szCs w:val="24"/>
        </w:rPr>
      </w:pPr>
    </w:p>
    <w:p w14:paraId="1442CD7F" w14:textId="77777777" w:rsidR="00CA29AC" w:rsidRPr="00CA29AC" w:rsidRDefault="00CA29AC" w:rsidP="00CA29AC">
      <w:pPr>
        <w:rPr>
          <w:szCs w:val="24"/>
        </w:rPr>
      </w:pPr>
    </w:p>
    <w:p w14:paraId="61D240C0" w14:textId="77777777" w:rsidR="00CA29AC" w:rsidRPr="00CA29AC" w:rsidRDefault="00CA29AC" w:rsidP="00CA29AC">
      <w:pPr>
        <w:rPr>
          <w:szCs w:val="24"/>
        </w:rPr>
      </w:pPr>
    </w:p>
    <w:p w14:paraId="5A0AE7C1" w14:textId="77777777" w:rsidR="00CA29AC" w:rsidRPr="00CA29AC" w:rsidRDefault="00CA29AC" w:rsidP="00CA29AC">
      <w:pPr>
        <w:rPr>
          <w:szCs w:val="24"/>
        </w:rPr>
      </w:pPr>
    </w:p>
    <w:p w14:paraId="6F69C76E" w14:textId="77777777" w:rsidR="00CA29AC" w:rsidRPr="00CA29AC" w:rsidRDefault="00CA29AC" w:rsidP="00CA29AC">
      <w:pPr>
        <w:rPr>
          <w:szCs w:val="24"/>
        </w:rPr>
      </w:pPr>
    </w:p>
    <w:p w14:paraId="4814AB84" w14:textId="77777777" w:rsidR="00CA29AC" w:rsidRPr="00CA29AC" w:rsidRDefault="00CA29AC" w:rsidP="00CA29AC">
      <w:pPr>
        <w:rPr>
          <w:szCs w:val="24"/>
        </w:rPr>
      </w:pPr>
    </w:p>
    <w:p w14:paraId="5C04B7CD" w14:textId="77777777" w:rsidR="00CA29AC" w:rsidRPr="00CA29AC" w:rsidRDefault="00CA29AC" w:rsidP="00CA29AC">
      <w:pPr>
        <w:rPr>
          <w:szCs w:val="24"/>
        </w:rPr>
      </w:pPr>
    </w:p>
    <w:p w14:paraId="3C0C0CF0" w14:textId="77777777" w:rsidR="00CA29AC" w:rsidRDefault="00CA29AC" w:rsidP="00CA29AC">
      <w:pPr>
        <w:rPr>
          <w:szCs w:val="24"/>
        </w:rPr>
      </w:pPr>
    </w:p>
    <w:p w14:paraId="35592862" w14:textId="77777777" w:rsidR="00CA29AC" w:rsidRPr="00CA29AC" w:rsidRDefault="00CA29AC" w:rsidP="00CA29AC">
      <w:pPr>
        <w:rPr>
          <w:szCs w:val="24"/>
        </w:rPr>
      </w:pPr>
    </w:p>
    <w:p w14:paraId="386EFF3C" w14:textId="77777777" w:rsidR="00CA29AC" w:rsidRPr="00CA29AC" w:rsidRDefault="00CA29AC" w:rsidP="00CA29AC">
      <w:pPr>
        <w:rPr>
          <w:szCs w:val="24"/>
        </w:rPr>
      </w:pPr>
    </w:p>
    <w:p w14:paraId="15426D27" w14:textId="77777777" w:rsidR="00CA29AC" w:rsidRPr="00CA29AC" w:rsidRDefault="00CA29AC" w:rsidP="00CA29AC">
      <w:pPr>
        <w:rPr>
          <w:szCs w:val="24"/>
        </w:rPr>
      </w:pPr>
    </w:p>
    <w:p w14:paraId="3062282B" w14:textId="77777777" w:rsidR="00CA29AC" w:rsidRDefault="00CA29AC" w:rsidP="00CA29AC">
      <w:pPr>
        <w:rPr>
          <w:szCs w:val="24"/>
        </w:rPr>
      </w:pPr>
    </w:p>
    <w:p w14:paraId="40ABB989" w14:textId="77777777" w:rsidR="005027A3" w:rsidRDefault="005027A3" w:rsidP="00CA29AC">
      <w:pPr>
        <w:rPr>
          <w:szCs w:val="24"/>
        </w:rPr>
      </w:pPr>
    </w:p>
    <w:p w14:paraId="16F9944A" w14:textId="77777777" w:rsidR="00CA29AC" w:rsidRDefault="00CA29AC" w:rsidP="00CA29AC">
      <w:pPr>
        <w:rPr>
          <w:szCs w:val="24"/>
        </w:rPr>
      </w:pPr>
    </w:p>
    <w:p w14:paraId="7FBA9459" w14:textId="77777777" w:rsidR="00CA29AC" w:rsidRDefault="00CA29AC" w:rsidP="00CA29AC">
      <w:pPr>
        <w:rPr>
          <w:szCs w:val="24"/>
        </w:rPr>
      </w:pPr>
    </w:p>
    <w:p w14:paraId="33DA26C0" w14:textId="77777777" w:rsidR="00CA29AC" w:rsidRDefault="00CA29AC" w:rsidP="00CA29AC">
      <w:pPr>
        <w:rPr>
          <w:szCs w:val="24"/>
        </w:rPr>
      </w:pPr>
    </w:p>
    <w:p w14:paraId="530D5683" w14:textId="77777777" w:rsidR="00CA29AC" w:rsidRPr="00CA29AC" w:rsidRDefault="00CA29AC" w:rsidP="00CA29AC">
      <w:pPr>
        <w:rPr>
          <w:szCs w:val="24"/>
        </w:rPr>
      </w:pPr>
    </w:p>
    <w:sectPr w:rsidR="00CA29AC" w:rsidRPr="00CA29AC">
      <w:headerReference w:type="default" r:id="rId22"/>
      <w:footerReference w:type="default" r:id="rId23"/>
      <w:pgSz w:w="12242" w:h="15842"/>
      <w:pgMar w:top="2268" w:right="1134" w:bottom="1701" w:left="1701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D0B1C" w14:textId="77777777" w:rsidR="00A2554C" w:rsidRDefault="00A2554C">
      <w:r>
        <w:separator/>
      </w:r>
    </w:p>
  </w:endnote>
  <w:endnote w:type="continuationSeparator" w:id="0">
    <w:p w14:paraId="262C555A" w14:textId="77777777" w:rsidR="00A2554C" w:rsidRDefault="00A25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Narrow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86743" w14:textId="77777777" w:rsidR="005027A3" w:rsidRDefault="005F3C70">
    <w:pPr>
      <w:tabs>
        <w:tab w:val="center" w:pos="4844"/>
      </w:tabs>
      <w:spacing w:line="360" w:lineRule="auto"/>
      <w:rPr>
        <w:rFonts w:ascii="Arial" w:hAnsi="Arial" w:cs="Arial"/>
        <w:sz w:val="14"/>
        <w:szCs w:val="14"/>
      </w:rPr>
    </w:pPr>
    <w:r>
      <w:rPr>
        <w:noProof/>
        <w:snapToGrid w:val="0"/>
        <w:lang w:eastAsia="es-CO"/>
      </w:rPr>
      <mc:AlternateContent>
        <mc:Choice Requires="wps">
          <w:drawing>
            <wp:inline distT="0" distB="0" distL="0" distR="0" wp14:anchorId="771D1BB9" wp14:editId="32BD80C5">
              <wp:extent cx="1533525" cy="400050"/>
              <wp:effectExtent l="0" t="0" r="0" b="0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01C316" w14:textId="77777777" w:rsidR="005027A3" w:rsidRDefault="005F3C70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MPFD0801F05-01</w:t>
                          </w:r>
                        </w:p>
                        <w:p w14:paraId="7DA5DB56" w14:textId="77777777" w:rsidR="005027A3" w:rsidRDefault="005027A3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5EDC62DC" w14:textId="77777777" w:rsidR="005027A3" w:rsidRDefault="005F3C70">
                          <w:pPr>
                            <w:tabs>
                              <w:tab w:val="center" w:pos="4844"/>
                            </w:tabs>
                            <w:spacing w:line="36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Original: Archivo (código fólder)</w:t>
                          </w:r>
                        </w:p>
                        <w:p w14:paraId="47C96C0F" w14:textId="77777777" w:rsidR="005027A3" w:rsidRDefault="005027A3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71D1BB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width:120.7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" filled="f" stroked="f">
              <v:textbox>
                <w:txbxContent>
                  <w:p w14:paraId="2B01C316" w14:textId="77777777" w:rsidR="005027A3" w:rsidRDefault="005F3C70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MPFD0801F05-01</w:t>
                    </w:r>
                  </w:p>
                  <w:p w14:paraId="7DA5DB56" w14:textId="77777777" w:rsidR="005027A3" w:rsidRDefault="005027A3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5EDC62DC" w14:textId="77777777" w:rsidR="005027A3" w:rsidRDefault="005F3C70">
                    <w:pPr>
                      <w:tabs>
                        <w:tab w:val="center" w:pos="4844"/>
                      </w:tabs>
                      <w:spacing w:line="36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Original: Archivo (código fólder)</w:t>
                    </w:r>
                  </w:p>
                  <w:p w14:paraId="47C96C0F" w14:textId="77777777" w:rsidR="005027A3" w:rsidRDefault="005027A3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086E4F08" w14:textId="77777777" w:rsidR="005027A3" w:rsidRDefault="005027A3">
    <w:pPr>
      <w:tabs>
        <w:tab w:val="center" w:pos="4844"/>
      </w:tabs>
      <w:rPr>
        <w:rFonts w:ascii="Arial" w:hAnsi="Arial" w:cs="Arial"/>
        <w:sz w:val="18"/>
        <w:szCs w:val="18"/>
      </w:rPr>
    </w:pPr>
  </w:p>
  <w:p w14:paraId="0ADAA9A5" w14:textId="77777777" w:rsidR="005027A3" w:rsidRDefault="005027A3">
    <w:pPr>
      <w:tabs>
        <w:tab w:val="center" w:pos="4844"/>
      </w:tabs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D1A5F" w14:textId="77777777" w:rsidR="00A2554C" w:rsidRDefault="00A2554C">
      <w:r>
        <w:separator/>
      </w:r>
    </w:p>
  </w:footnote>
  <w:footnote w:type="continuationSeparator" w:id="0">
    <w:p w14:paraId="4CDE7A22" w14:textId="77777777" w:rsidR="00A2554C" w:rsidRDefault="00A25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66559" w14:textId="77777777" w:rsidR="005027A3" w:rsidRDefault="005F3C70">
    <w:pPr>
      <w:pStyle w:val="Encabezado"/>
      <w:jc w:val="right"/>
    </w:pPr>
    <w:r>
      <w:rPr>
        <w:noProof/>
        <w:lang w:eastAsia="es-CO"/>
      </w:rPr>
      <w:drawing>
        <wp:inline distT="0" distB="0" distL="0" distR="0" wp14:anchorId="23BCC685" wp14:editId="1C189BC8">
          <wp:extent cx="2520315" cy="430530"/>
          <wp:effectExtent l="0" t="0" r="0" b="762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400" cy="430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CAF315" w14:textId="77777777" w:rsidR="005027A3" w:rsidRDefault="005027A3">
    <w:pPr>
      <w:pStyle w:val="Encabezado"/>
      <w:jc w:val="right"/>
    </w:pPr>
  </w:p>
  <w:p w14:paraId="5DDC3ED3" w14:textId="77777777" w:rsidR="005027A3" w:rsidRDefault="005F3C70">
    <w:pPr>
      <w:pStyle w:val="Encabezad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24"/>
        <w:szCs w:val="24"/>
      </w:rPr>
      <w:t>AYUDA DE MEMORIA</w:t>
    </w: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  </w:t>
    </w:r>
  </w:p>
  <w:p w14:paraId="65630874" w14:textId="77777777" w:rsidR="005027A3" w:rsidRDefault="005F3C70">
    <w:pPr>
      <w:pStyle w:val="Encabezad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60D9"/>
    <w:multiLevelType w:val="multilevel"/>
    <w:tmpl w:val="767A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E19AD"/>
    <w:multiLevelType w:val="multilevel"/>
    <w:tmpl w:val="5BFAD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ED3947"/>
    <w:multiLevelType w:val="multilevel"/>
    <w:tmpl w:val="1AF23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3F3011"/>
    <w:multiLevelType w:val="multilevel"/>
    <w:tmpl w:val="65F4B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4A55A3"/>
    <w:multiLevelType w:val="multilevel"/>
    <w:tmpl w:val="1A3E1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216B1D"/>
    <w:multiLevelType w:val="multilevel"/>
    <w:tmpl w:val="6E9F256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A5D66"/>
    <w:multiLevelType w:val="hybridMultilevel"/>
    <w:tmpl w:val="A9BE56D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091B8B"/>
    <w:multiLevelType w:val="hybridMultilevel"/>
    <w:tmpl w:val="B1D60C64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C037C3"/>
    <w:multiLevelType w:val="multilevel"/>
    <w:tmpl w:val="6E9F256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85F69"/>
    <w:multiLevelType w:val="hybridMultilevel"/>
    <w:tmpl w:val="BCB4CE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A6A5B"/>
    <w:multiLevelType w:val="hybridMultilevel"/>
    <w:tmpl w:val="B5C00F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A0F48"/>
    <w:multiLevelType w:val="hybridMultilevel"/>
    <w:tmpl w:val="F85CA3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77F40"/>
    <w:multiLevelType w:val="multilevel"/>
    <w:tmpl w:val="4DD77F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026F9"/>
    <w:multiLevelType w:val="multilevel"/>
    <w:tmpl w:val="9B86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1065C4"/>
    <w:multiLevelType w:val="hybridMultilevel"/>
    <w:tmpl w:val="B88444A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0119D"/>
    <w:multiLevelType w:val="hybridMultilevel"/>
    <w:tmpl w:val="D6F645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D5C13"/>
    <w:multiLevelType w:val="multilevel"/>
    <w:tmpl w:val="00BA4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462030"/>
    <w:multiLevelType w:val="multilevel"/>
    <w:tmpl w:val="6E9F256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27353"/>
    <w:multiLevelType w:val="multilevel"/>
    <w:tmpl w:val="6E9F256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F2560"/>
    <w:multiLevelType w:val="multilevel"/>
    <w:tmpl w:val="6E9F256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038D5"/>
    <w:multiLevelType w:val="hybridMultilevel"/>
    <w:tmpl w:val="136A386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8D1276"/>
    <w:multiLevelType w:val="multilevel"/>
    <w:tmpl w:val="F31C1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F65799"/>
    <w:multiLevelType w:val="multilevel"/>
    <w:tmpl w:val="ADD4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3C1759"/>
    <w:multiLevelType w:val="multilevel"/>
    <w:tmpl w:val="A9EC7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DC05DB"/>
    <w:multiLevelType w:val="hybridMultilevel"/>
    <w:tmpl w:val="9F10DB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24"/>
  </w:num>
  <w:num w:numId="4">
    <w:abstractNumId w:val="8"/>
  </w:num>
  <w:num w:numId="5">
    <w:abstractNumId w:val="5"/>
  </w:num>
  <w:num w:numId="6">
    <w:abstractNumId w:val="17"/>
  </w:num>
  <w:num w:numId="7">
    <w:abstractNumId w:val="2"/>
  </w:num>
  <w:num w:numId="8">
    <w:abstractNumId w:val="16"/>
  </w:num>
  <w:num w:numId="9">
    <w:abstractNumId w:val="14"/>
  </w:num>
  <w:num w:numId="10">
    <w:abstractNumId w:val="18"/>
  </w:num>
  <w:num w:numId="11">
    <w:abstractNumId w:val="10"/>
  </w:num>
  <w:num w:numId="12">
    <w:abstractNumId w:val="23"/>
  </w:num>
  <w:num w:numId="13">
    <w:abstractNumId w:val="20"/>
  </w:num>
  <w:num w:numId="14">
    <w:abstractNumId w:val="6"/>
  </w:num>
  <w:num w:numId="15">
    <w:abstractNumId w:val="11"/>
  </w:num>
  <w:num w:numId="16">
    <w:abstractNumId w:val="22"/>
  </w:num>
  <w:num w:numId="17">
    <w:abstractNumId w:val="0"/>
  </w:num>
  <w:num w:numId="18">
    <w:abstractNumId w:val="1"/>
  </w:num>
  <w:num w:numId="19">
    <w:abstractNumId w:val="7"/>
  </w:num>
  <w:num w:numId="20">
    <w:abstractNumId w:val="13"/>
  </w:num>
  <w:num w:numId="21">
    <w:abstractNumId w:val="15"/>
  </w:num>
  <w:num w:numId="22">
    <w:abstractNumId w:val="3"/>
  </w:num>
  <w:num w:numId="23">
    <w:abstractNumId w:val="21"/>
  </w:num>
  <w:num w:numId="24">
    <w:abstractNumId w:val="4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980"/>
    <w:rsid w:val="000021E6"/>
    <w:rsid w:val="000112CC"/>
    <w:rsid w:val="000200D8"/>
    <w:rsid w:val="00022772"/>
    <w:rsid w:val="0002401C"/>
    <w:rsid w:val="00025450"/>
    <w:rsid w:val="00032FDD"/>
    <w:rsid w:val="00034261"/>
    <w:rsid w:val="00066FE5"/>
    <w:rsid w:val="00077708"/>
    <w:rsid w:val="00081D35"/>
    <w:rsid w:val="00082243"/>
    <w:rsid w:val="000846A4"/>
    <w:rsid w:val="000A0BB9"/>
    <w:rsid w:val="000A38C7"/>
    <w:rsid w:val="000B1452"/>
    <w:rsid w:val="000D0299"/>
    <w:rsid w:val="000D4425"/>
    <w:rsid w:val="000E15F8"/>
    <w:rsid w:val="00102557"/>
    <w:rsid w:val="00130B47"/>
    <w:rsid w:val="00145125"/>
    <w:rsid w:val="001454D3"/>
    <w:rsid w:val="001460E8"/>
    <w:rsid w:val="00163686"/>
    <w:rsid w:val="00177B11"/>
    <w:rsid w:val="00183BD8"/>
    <w:rsid w:val="00185E0A"/>
    <w:rsid w:val="0018695B"/>
    <w:rsid w:val="00187AC3"/>
    <w:rsid w:val="001C4315"/>
    <w:rsid w:val="001D2AE4"/>
    <w:rsid w:val="001D3F81"/>
    <w:rsid w:val="001D7162"/>
    <w:rsid w:val="001E2D7F"/>
    <w:rsid w:val="001E3D8D"/>
    <w:rsid w:val="001E4540"/>
    <w:rsid w:val="001E724C"/>
    <w:rsid w:val="001F1B5D"/>
    <w:rsid w:val="001F426F"/>
    <w:rsid w:val="00204A59"/>
    <w:rsid w:val="00215C8C"/>
    <w:rsid w:val="00224355"/>
    <w:rsid w:val="00230CCB"/>
    <w:rsid w:val="00243909"/>
    <w:rsid w:val="00256591"/>
    <w:rsid w:val="002661C6"/>
    <w:rsid w:val="002737DE"/>
    <w:rsid w:val="00292722"/>
    <w:rsid w:val="00294837"/>
    <w:rsid w:val="00294933"/>
    <w:rsid w:val="0029551A"/>
    <w:rsid w:val="00295EF5"/>
    <w:rsid w:val="002A5FD1"/>
    <w:rsid w:val="002B7AE9"/>
    <w:rsid w:val="002D714A"/>
    <w:rsid w:val="002E1D92"/>
    <w:rsid w:val="002E5B0D"/>
    <w:rsid w:val="002F29B7"/>
    <w:rsid w:val="002F68E7"/>
    <w:rsid w:val="00306915"/>
    <w:rsid w:val="00306E7B"/>
    <w:rsid w:val="00310217"/>
    <w:rsid w:val="00312916"/>
    <w:rsid w:val="00317D15"/>
    <w:rsid w:val="00320CEA"/>
    <w:rsid w:val="0032302E"/>
    <w:rsid w:val="00353BA6"/>
    <w:rsid w:val="00355783"/>
    <w:rsid w:val="00362660"/>
    <w:rsid w:val="003649FA"/>
    <w:rsid w:val="00377282"/>
    <w:rsid w:val="003915E6"/>
    <w:rsid w:val="0039554D"/>
    <w:rsid w:val="003B3746"/>
    <w:rsid w:val="003B729E"/>
    <w:rsid w:val="003E04B5"/>
    <w:rsid w:val="003E1B79"/>
    <w:rsid w:val="003E1E59"/>
    <w:rsid w:val="003E1F0F"/>
    <w:rsid w:val="003E2883"/>
    <w:rsid w:val="00401749"/>
    <w:rsid w:val="00405C8F"/>
    <w:rsid w:val="0040763D"/>
    <w:rsid w:val="0041282F"/>
    <w:rsid w:val="00415376"/>
    <w:rsid w:val="004207D9"/>
    <w:rsid w:val="0045768F"/>
    <w:rsid w:val="00460B66"/>
    <w:rsid w:val="00472F0D"/>
    <w:rsid w:val="00494356"/>
    <w:rsid w:val="004A3DD6"/>
    <w:rsid w:val="004A4790"/>
    <w:rsid w:val="004A5E41"/>
    <w:rsid w:val="004A79A7"/>
    <w:rsid w:val="004A7E12"/>
    <w:rsid w:val="004B5931"/>
    <w:rsid w:val="004B70F3"/>
    <w:rsid w:val="004C21FA"/>
    <w:rsid w:val="004D303B"/>
    <w:rsid w:val="004D50C9"/>
    <w:rsid w:val="004D7452"/>
    <w:rsid w:val="004F77BC"/>
    <w:rsid w:val="005027A3"/>
    <w:rsid w:val="00502D5C"/>
    <w:rsid w:val="00506F46"/>
    <w:rsid w:val="00513540"/>
    <w:rsid w:val="00540A9B"/>
    <w:rsid w:val="00542D57"/>
    <w:rsid w:val="00564918"/>
    <w:rsid w:val="0057557F"/>
    <w:rsid w:val="0057639B"/>
    <w:rsid w:val="00580992"/>
    <w:rsid w:val="005872D4"/>
    <w:rsid w:val="00587774"/>
    <w:rsid w:val="00591813"/>
    <w:rsid w:val="0059449D"/>
    <w:rsid w:val="00595CD6"/>
    <w:rsid w:val="005A22FD"/>
    <w:rsid w:val="005B013D"/>
    <w:rsid w:val="005B1227"/>
    <w:rsid w:val="005E0E8C"/>
    <w:rsid w:val="005F3C70"/>
    <w:rsid w:val="006107B4"/>
    <w:rsid w:val="00612B3D"/>
    <w:rsid w:val="00612DD9"/>
    <w:rsid w:val="00615D71"/>
    <w:rsid w:val="00617632"/>
    <w:rsid w:val="0062031B"/>
    <w:rsid w:val="00620DE8"/>
    <w:rsid w:val="00627C7A"/>
    <w:rsid w:val="00631F72"/>
    <w:rsid w:val="00643F53"/>
    <w:rsid w:val="00652C3C"/>
    <w:rsid w:val="006603BA"/>
    <w:rsid w:val="006636EF"/>
    <w:rsid w:val="00665A4B"/>
    <w:rsid w:val="006713D8"/>
    <w:rsid w:val="00672763"/>
    <w:rsid w:val="00681FCA"/>
    <w:rsid w:val="00684564"/>
    <w:rsid w:val="006B1804"/>
    <w:rsid w:val="006C1D45"/>
    <w:rsid w:val="006C558A"/>
    <w:rsid w:val="006C56B9"/>
    <w:rsid w:val="006D1179"/>
    <w:rsid w:val="006D1CD1"/>
    <w:rsid w:val="006F1903"/>
    <w:rsid w:val="00700C1C"/>
    <w:rsid w:val="007124F0"/>
    <w:rsid w:val="00721FF5"/>
    <w:rsid w:val="00731F95"/>
    <w:rsid w:val="0073665A"/>
    <w:rsid w:val="00744C59"/>
    <w:rsid w:val="007525A5"/>
    <w:rsid w:val="00762133"/>
    <w:rsid w:val="00767980"/>
    <w:rsid w:val="00790A65"/>
    <w:rsid w:val="007B0E93"/>
    <w:rsid w:val="007B121C"/>
    <w:rsid w:val="007C03CD"/>
    <w:rsid w:val="007C5583"/>
    <w:rsid w:val="007D0375"/>
    <w:rsid w:val="007D7945"/>
    <w:rsid w:val="007E174F"/>
    <w:rsid w:val="007F031A"/>
    <w:rsid w:val="00802E14"/>
    <w:rsid w:val="00803730"/>
    <w:rsid w:val="00807060"/>
    <w:rsid w:val="00816025"/>
    <w:rsid w:val="008245DE"/>
    <w:rsid w:val="008257FB"/>
    <w:rsid w:val="008337F3"/>
    <w:rsid w:val="00841C47"/>
    <w:rsid w:val="00851220"/>
    <w:rsid w:val="00852D3D"/>
    <w:rsid w:val="008542E3"/>
    <w:rsid w:val="00861EAD"/>
    <w:rsid w:val="00865BFB"/>
    <w:rsid w:val="00895227"/>
    <w:rsid w:val="008C2A24"/>
    <w:rsid w:val="008C535E"/>
    <w:rsid w:val="008C57AC"/>
    <w:rsid w:val="008E2A0A"/>
    <w:rsid w:val="008E396C"/>
    <w:rsid w:val="008E6E75"/>
    <w:rsid w:val="008F0C27"/>
    <w:rsid w:val="008F732E"/>
    <w:rsid w:val="00904FFA"/>
    <w:rsid w:val="00905FF0"/>
    <w:rsid w:val="00912F7B"/>
    <w:rsid w:val="009213E7"/>
    <w:rsid w:val="00922250"/>
    <w:rsid w:val="00930777"/>
    <w:rsid w:val="00931034"/>
    <w:rsid w:val="009325D6"/>
    <w:rsid w:val="0093654B"/>
    <w:rsid w:val="009522CC"/>
    <w:rsid w:val="00954F7B"/>
    <w:rsid w:val="009621BC"/>
    <w:rsid w:val="00965768"/>
    <w:rsid w:val="00984F21"/>
    <w:rsid w:val="00985F28"/>
    <w:rsid w:val="00990B2E"/>
    <w:rsid w:val="00993A6C"/>
    <w:rsid w:val="009952D6"/>
    <w:rsid w:val="009957F6"/>
    <w:rsid w:val="009A1D24"/>
    <w:rsid w:val="009A2502"/>
    <w:rsid w:val="009C4BEF"/>
    <w:rsid w:val="009D02B9"/>
    <w:rsid w:val="009D779A"/>
    <w:rsid w:val="009F053B"/>
    <w:rsid w:val="009F6F93"/>
    <w:rsid w:val="00A00C1D"/>
    <w:rsid w:val="00A00DE7"/>
    <w:rsid w:val="00A02ADC"/>
    <w:rsid w:val="00A247B7"/>
    <w:rsid w:val="00A24E89"/>
    <w:rsid w:val="00A2554C"/>
    <w:rsid w:val="00A271D8"/>
    <w:rsid w:val="00A363CC"/>
    <w:rsid w:val="00A426C3"/>
    <w:rsid w:val="00A55A80"/>
    <w:rsid w:val="00A64C11"/>
    <w:rsid w:val="00A7504E"/>
    <w:rsid w:val="00A75EC5"/>
    <w:rsid w:val="00A760F8"/>
    <w:rsid w:val="00A85E86"/>
    <w:rsid w:val="00AA5D84"/>
    <w:rsid w:val="00AA7523"/>
    <w:rsid w:val="00AC4F2A"/>
    <w:rsid w:val="00AD26C3"/>
    <w:rsid w:val="00AD38D8"/>
    <w:rsid w:val="00AD4EF4"/>
    <w:rsid w:val="00AF2B19"/>
    <w:rsid w:val="00AF5936"/>
    <w:rsid w:val="00AF5990"/>
    <w:rsid w:val="00B0100A"/>
    <w:rsid w:val="00B01DB4"/>
    <w:rsid w:val="00B04F86"/>
    <w:rsid w:val="00B06325"/>
    <w:rsid w:val="00B1709E"/>
    <w:rsid w:val="00B17BFA"/>
    <w:rsid w:val="00B201B9"/>
    <w:rsid w:val="00B24515"/>
    <w:rsid w:val="00B37A38"/>
    <w:rsid w:val="00B548DE"/>
    <w:rsid w:val="00B65555"/>
    <w:rsid w:val="00B71292"/>
    <w:rsid w:val="00B72773"/>
    <w:rsid w:val="00B74D23"/>
    <w:rsid w:val="00B7534F"/>
    <w:rsid w:val="00B80D88"/>
    <w:rsid w:val="00B939B1"/>
    <w:rsid w:val="00B94D18"/>
    <w:rsid w:val="00BC10FC"/>
    <w:rsid w:val="00BC12B3"/>
    <w:rsid w:val="00BC5A1D"/>
    <w:rsid w:val="00BE4661"/>
    <w:rsid w:val="00BF1970"/>
    <w:rsid w:val="00BF19A9"/>
    <w:rsid w:val="00BF28AD"/>
    <w:rsid w:val="00C00EB1"/>
    <w:rsid w:val="00C01724"/>
    <w:rsid w:val="00C20E7F"/>
    <w:rsid w:val="00C21A14"/>
    <w:rsid w:val="00C33F33"/>
    <w:rsid w:val="00C44851"/>
    <w:rsid w:val="00C45679"/>
    <w:rsid w:val="00C548AB"/>
    <w:rsid w:val="00C57730"/>
    <w:rsid w:val="00C642F4"/>
    <w:rsid w:val="00C66C9C"/>
    <w:rsid w:val="00C72259"/>
    <w:rsid w:val="00C82784"/>
    <w:rsid w:val="00C861E3"/>
    <w:rsid w:val="00CA29AC"/>
    <w:rsid w:val="00CB7DC6"/>
    <w:rsid w:val="00CC22C3"/>
    <w:rsid w:val="00CC2DF3"/>
    <w:rsid w:val="00CC4D14"/>
    <w:rsid w:val="00CD1445"/>
    <w:rsid w:val="00CE083A"/>
    <w:rsid w:val="00CE0952"/>
    <w:rsid w:val="00CE1B3B"/>
    <w:rsid w:val="00CE2885"/>
    <w:rsid w:val="00CE744A"/>
    <w:rsid w:val="00D031AE"/>
    <w:rsid w:val="00D231AB"/>
    <w:rsid w:val="00D248CE"/>
    <w:rsid w:val="00D5239A"/>
    <w:rsid w:val="00D579D4"/>
    <w:rsid w:val="00D7144F"/>
    <w:rsid w:val="00D74B71"/>
    <w:rsid w:val="00D76E16"/>
    <w:rsid w:val="00D8132D"/>
    <w:rsid w:val="00D921F0"/>
    <w:rsid w:val="00D97421"/>
    <w:rsid w:val="00DA2341"/>
    <w:rsid w:val="00DA7E6E"/>
    <w:rsid w:val="00DB125C"/>
    <w:rsid w:val="00DB36EB"/>
    <w:rsid w:val="00DC52D7"/>
    <w:rsid w:val="00DC7F92"/>
    <w:rsid w:val="00DD0DB3"/>
    <w:rsid w:val="00DD202B"/>
    <w:rsid w:val="00DD3BF6"/>
    <w:rsid w:val="00DD6B40"/>
    <w:rsid w:val="00DE062A"/>
    <w:rsid w:val="00DE277D"/>
    <w:rsid w:val="00DF42BE"/>
    <w:rsid w:val="00E0336F"/>
    <w:rsid w:val="00E1148B"/>
    <w:rsid w:val="00E202B1"/>
    <w:rsid w:val="00E2231E"/>
    <w:rsid w:val="00E33D51"/>
    <w:rsid w:val="00E45FF9"/>
    <w:rsid w:val="00E470E7"/>
    <w:rsid w:val="00E66047"/>
    <w:rsid w:val="00E76D91"/>
    <w:rsid w:val="00E81B5C"/>
    <w:rsid w:val="00E87BA7"/>
    <w:rsid w:val="00E93E99"/>
    <w:rsid w:val="00EA74A3"/>
    <w:rsid w:val="00EB70E9"/>
    <w:rsid w:val="00ED393D"/>
    <w:rsid w:val="00ED64CD"/>
    <w:rsid w:val="00ED6D04"/>
    <w:rsid w:val="00EE6FED"/>
    <w:rsid w:val="00EF5ECE"/>
    <w:rsid w:val="00F060BC"/>
    <w:rsid w:val="00F10987"/>
    <w:rsid w:val="00F23DFC"/>
    <w:rsid w:val="00F23F1E"/>
    <w:rsid w:val="00F3120B"/>
    <w:rsid w:val="00F34EFB"/>
    <w:rsid w:val="00F46101"/>
    <w:rsid w:val="00F52589"/>
    <w:rsid w:val="00F562FB"/>
    <w:rsid w:val="00F56AA4"/>
    <w:rsid w:val="00F6656F"/>
    <w:rsid w:val="00F72468"/>
    <w:rsid w:val="00F801AF"/>
    <w:rsid w:val="00F86B8D"/>
    <w:rsid w:val="00F963A4"/>
    <w:rsid w:val="00F97694"/>
    <w:rsid w:val="00FA703C"/>
    <w:rsid w:val="00FB3544"/>
    <w:rsid w:val="00FB647D"/>
    <w:rsid w:val="00FC3AA6"/>
    <w:rsid w:val="00FD7F69"/>
    <w:rsid w:val="3C2970AC"/>
    <w:rsid w:val="3E5B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2841B61"/>
  <w15:docId w15:val="{87D20892-8032-49DA-BDDE-FBE49156E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s-ES"/>
    </w:rPr>
  </w:style>
  <w:style w:type="paragraph" w:styleId="Ttulo1">
    <w:name w:val="heading 1"/>
    <w:basedOn w:val="Normal"/>
    <w:next w:val="Normal"/>
    <w:qFormat/>
    <w:pPr>
      <w:keepNext/>
      <w:spacing w:line="480" w:lineRule="auto"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bCs/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sz w:val="12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Tahoma" w:hAnsi="Tahom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qFormat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qFormat/>
    <w:rPr>
      <w:color w:val="0000FF"/>
      <w:u w:val="single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sz w:val="24"/>
      <w:szCs w:val="24"/>
      <w:lang w:val="es-ES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4">
    <w:name w:val="estilo4"/>
    <w:basedOn w:val="Normal"/>
    <w:qFormat/>
    <w:pPr>
      <w:spacing w:before="100" w:beforeAutospacing="1" w:after="100" w:afterAutospacing="1"/>
    </w:pPr>
    <w:rPr>
      <w:color w:val="000000"/>
      <w:sz w:val="24"/>
      <w:szCs w:val="24"/>
      <w:lang w:val="es-ES"/>
    </w:rPr>
  </w:style>
  <w:style w:type="paragraph" w:customStyle="1" w:styleId="estilo5">
    <w:name w:val="estilo5"/>
    <w:basedOn w:val="Normal"/>
    <w:qFormat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estilo61">
    <w:name w:val="estilo61"/>
    <w:basedOn w:val="Fuentedeprrafopredeter"/>
    <w:qFormat/>
    <w:rPr>
      <w:b/>
      <w:bCs/>
      <w:color w:val="FF0000"/>
    </w:rPr>
  </w:style>
  <w:style w:type="table" w:customStyle="1" w:styleId="Tablanormal21">
    <w:name w:val="Tabla normal 21"/>
    <w:basedOn w:val="Tablanormal"/>
    <w:uiPriority w:val="42"/>
    <w:tblPr>
      <w:tblBorders>
        <w:bottom w:val="single" w:sz="4" w:space="0" w:color="7F7F7F" w:themeColor="text1" w:themeTint="80"/>
        <w:insideH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0A0B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sv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EA9891C2-696B-425D-A0BC-4FCD4422D9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LG  Electronics Inc.</Company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Gustavo Andres Martinez Rivera</dc:creator>
  <cp:lastModifiedBy>Carlos Mora</cp:lastModifiedBy>
  <cp:revision>2</cp:revision>
  <cp:lastPrinted>2021-09-02T19:37:00Z</cp:lastPrinted>
  <dcterms:created xsi:type="dcterms:W3CDTF">2024-06-13T22:05:00Z</dcterms:created>
  <dcterms:modified xsi:type="dcterms:W3CDTF">2024-06-13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A291E536DF2A44398091387AC39A5879_12</vt:lpwstr>
  </property>
</Properties>
</file>